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3" w:rsidRPr="007E56F6" w:rsidRDefault="00F40D93" w:rsidP="007E56F6">
      <w:pPr>
        <w:jc w:val="right"/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>Приложение</w:t>
      </w:r>
      <w:proofErr w:type="gramStart"/>
      <w:r w:rsidRPr="007E56F6">
        <w:rPr>
          <w:sz w:val="20"/>
          <w:szCs w:val="20"/>
          <w:lang w:val="ru-RU"/>
        </w:rPr>
        <w:t>1</w:t>
      </w:r>
      <w:proofErr w:type="gramEnd"/>
    </w:p>
    <w:p w:rsidR="00E25E57" w:rsidRPr="007E56F6" w:rsidRDefault="001A4B53" w:rsidP="007E56F6">
      <w:pPr>
        <w:jc w:val="right"/>
        <w:rPr>
          <w:sz w:val="20"/>
          <w:szCs w:val="20"/>
          <w:lang w:val="ru-RU"/>
        </w:rPr>
      </w:pPr>
      <w:r w:rsidRPr="001A4B53">
        <w:rPr>
          <w:sz w:val="20"/>
          <w:szCs w:val="20"/>
          <w:lang w:val="ru-RU"/>
        </w:rPr>
        <w:t xml:space="preserve">к приказу № </w:t>
      </w:r>
      <w:r w:rsidR="00D3069E">
        <w:rPr>
          <w:sz w:val="20"/>
          <w:szCs w:val="20"/>
          <w:lang w:val="ru-RU"/>
        </w:rPr>
        <w:t>294</w:t>
      </w:r>
      <w:r w:rsidRPr="001A4B53">
        <w:rPr>
          <w:sz w:val="20"/>
          <w:szCs w:val="20"/>
          <w:lang w:val="ru-RU"/>
        </w:rPr>
        <w:t xml:space="preserve"> от </w:t>
      </w:r>
      <w:r w:rsidR="00D3069E">
        <w:rPr>
          <w:sz w:val="20"/>
          <w:szCs w:val="20"/>
          <w:lang w:val="ru-RU"/>
        </w:rPr>
        <w:t>04</w:t>
      </w:r>
      <w:r w:rsidRPr="001A4B53">
        <w:rPr>
          <w:sz w:val="20"/>
          <w:szCs w:val="20"/>
          <w:lang w:val="ru-RU"/>
        </w:rPr>
        <w:t>.</w:t>
      </w:r>
      <w:r w:rsidR="00D3069E">
        <w:rPr>
          <w:sz w:val="20"/>
          <w:szCs w:val="20"/>
          <w:lang w:val="ru-RU"/>
        </w:rPr>
        <w:t>10</w:t>
      </w:r>
      <w:r w:rsidR="00F40D93" w:rsidRPr="001A4B53">
        <w:rPr>
          <w:sz w:val="20"/>
          <w:szCs w:val="20"/>
          <w:lang w:val="ru-RU"/>
        </w:rPr>
        <w:t>.202</w:t>
      </w:r>
      <w:r w:rsidR="00D3069E">
        <w:rPr>
          <w:sz w:val="20"/>
          <w:szCs w:val="20"/>
          <w:lang w:val="ru-RU"/>
        </w:rPr>
        <w:t>2</w:t>
      </w:r>
    </w:p>
    <w:p w:rsidR="00F40D93" w:rsidRPr="007E56F6" w:rsidRDefault="00F40D93" w:rsidP="007E56F6">
      <w:pPr>
        <w:pStyle w:val="a3"/>
        <w:ind w:left="2611" w:right="2620"/>
        <w:jc w:val="center"/>
        <w:rPr>
          <w:sz w:val="20"/>
          <w:szCs w:val="20"/>
          <w:lang w:val="ru-RU"/>
        </w:rPr>
      </w:pPr>
    </w:p>
    <w:p w:rsidR="00E25E57" w:rsidRPr="007E56F6" w:rsidRDefault="00DF3CA5" w:rsidP="007E56F6">
      <w:pPr>
        <w:pStyle w:val="a3"/>
        <w:ind w:left="2611" w:right="2620"/>
        <w:jc w:val="center"/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>ДОРОЖНАЯ КАРТА</w:t>
      </w:r>
    </w:p>
    <w:p w:rsidR="00E25E57" w:rsidRPr="007E56F6" w:rsidRDefault="00DF3CA5" w:rsidP="007E56F6">
      <w:pPr>
        <w:pStyle w:val="a3"/>
        <w:ind w:left="487" w:right="497" w:hanging="1"/>
        <w:jc w:val="center"/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 xml:space="preserve">по подготовке государственной итоговой аттестации по образовательным программам основного общего и среднего общего образования в </w:t>
      </w:r>
      <w:r w:rsidR="001D3C2B" w:rsidRPr="007E56F6">
        <w:rPr>
          <w:sz w:val="20"/>
          <w:szCs w:val="20"/>
          <w:lang w:val="ru-RU"/>
        </w:rPr>
        <w:t xml:space="preserve">МБОУ «СОШ № </w:t>
      </w:r>
      <w:r w:rsidR="006D376F" w:rsidRPr="007E56F6">
        <w:rPr>
          <w:sz w:val="20"/>
          <w:szCs w:val="20"/>
          <w:lang w:val="ru-RU"/>
        </w:rPr>
        <w:t>82</w:t>
      </w:r>
      <w:r w:rsidR="001D3C2B" w:rsidRPr="007E56F6">
        <w:rPr>
          <w:sz w:val="20"/>
          <w:szCs w:val="20"/>
          <w:lang w:val="ru-RU"/>
        </w:rPr>
        <w:t>»</w:t>
      </w:r>
      <w:r w:rsidR="006D376F" w:rsidRPr="007E56F6">
        <w:rPr>
          <w:sz w:val="20"/>
          <w:szCs w:val="20"/>
          <w:lang w:val="ru-RU"/>
        </w:rPr>
        <w:t xml:space="preserve"> г. Кемерово</w:t>
      </w:r>
      <w:r w:rsidR="001A4B53">
        <w:rPr>
          <w:sz w:val="20"/>
          <w:szCs w:val="20"/>
          <w:lang w:val="ru-RU"/>
        </w:rPr>
        <w:t xml:space="preserve"> </w:t>
      </w:r>
      <w:r w:rsidR="008A6A8C" w:rsidRPr="007E56F6">
        <w:rPr>
          <w:sz w:val="20"/>
          <w:szCs w:val="20"/>
          <w:lang w:val="ru-RU"/>
        </w:rPr>
        <w:t>в 20</w:t>
      </w:r>
      <w:r w:rsidR="00BA279D" w:rsidRPr="007E56F6">
        <w:rPr>
          <w:sz w:val="20"/>
          <w:szCs w:val="20"/>
          <w:lang w:val="ru-RU"/>
        </w:rPr>
        <w:t>2</w:t>
      </w:r>
      <w:r w:rsidR="00D3069E">
        <w:rPr>
          <w:sz w:val="20"/>
          <w:szCs w:val="20"/>
          <w:lang w:val="ru-RU"/>
        </w:rPr>
        <w:t>2</w:t>
      </w:r>
      <w:r w:rsidR="002D2A4A" w:rsidRPr="007E56F6">
        <w:rPr>
          <w:sz w:val="20"/>
          <w:szCs w:val="20"/>
          <w:lang w:val="ru-RU"/>
        </w:rPr>
        <w:t>-202</w:t>
      </w:r>
      <w:r w:rsidR="00D3069E">
        <w:rPr>
          <w:sz w:val="20"/>
          <w:szCs w:val="20"/>
          <w:lang w:val="ru-RU"/>
        </w:rPr>
        <w:t>3</w:t>
      </w:r>
      <w:r w:rsidR="002D2A4A" w:rsidRPr="007E56F6">
        <w:rPr>
          <w:sz w:val="20"/>
          <w:szCs w:val="20"/>
          <w:lang w:val="ru-RU"/>
        </w:rPr>
        <w:t xml:space="preserve"> учебном</w:t>
      </w:r>
      <w:r w:rsidRPr="007E56F6">
        <w:rPr>
          <w:sz w:val="20"/>
          <w:szCs w:val="20"/>
          <w:lang w:val="ru-RU"/>
        </w:rPr>
        <w:t xml:space="preserve"> году</w:t>
      </w:r>
    </w:p>
    <w:p w:rsidR="004A3093" w:rsidRPr="007E56F6" w:rsidRDefault="004A3093" w:rsidP="007E56F6">
      <w:pPr>
        <w:pStyle w:val="a3"/>
        <w:ind w:left="487" w:right="497" w:hanging="1"/>
        <w:jc w:val="center"/>
        <w:rPr>
          <w:sz w:val="20"/>
          <w:szCs w:val="20"/>
          <w:lang w:val="ru-RU"/>
        </w:rPr>
      </w:pPr>
    </w:p>
    <w:p w:rsidR="00354A5B" w:rsidRPr="007E56F6" w:rsidRDefault="00354A5B" w:rsidP="007E56F6">
      <w:pPr>
        <w:pStyle w:val="a3"/>
        <w:ind w:left="487" w:right="497" w:hanging="1"/>
        <w:jc w:val="center"/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>Информация об итогах ГИА - 202</w:t>
      </w:r>
      <w:r w:rsidR="00D3069E">
        <w:rPr>
          <w:sz w:val="20"/>
          <w:szCs w:val="20"/>
          <w:lang w:val="ru-RU"/>
        </w:rPr>
        <w:t>2</w:t>
      </w:r>
    </w:p>
    <w:p w:rsidR="004A3093" w:rsidRPr="007E56F6" w:rsidRDefault="004A3093" w:rsidP="007E56F6">
      <w:pPr>
        <w:pStyle w:val="a3"/>
        <w:ind w:left="487" w:right="497" w:hanging="1"/>
        <w:rPr>
          <w:b w:val="0"/>
          <w:sz w:val="20"/>
          <w:szCs w:val="20"/>
          <w:lang w:val="ru-RU"/>
        </w:rPr>
      </w:pPr>
      <w:r w:rsidRPr="007E56F6">
        <w:rPr>
          <w:b w:val="0"/>
          <w:sz w:val="20"/>
          <w:szCs w:val="20"/>
          <w:lang w:val="ru-RU"/>
        </w:rPr>
        <w:t>В предыдущем 20</w:t>
      </w:r>
      <w:r w:rsidR="00D3069E">
        <w:rPr>
          <w:b w:val="0"/>
          <w:sz w:val="20"/>
          <w:szCs w:val="20"/>
          <w:lang w:val="ru-RU"/>
        </w:rPr>
        <w:t>21</w:t>
      </w:r>
      <w:r w:rsidRPr="007E56F6">
        <w:rPr>
          <w:b w:val="0"/>
          <w:sz w:val="20"/>
          <w:szCs w:val="20"/>
          <w:lang w:val="ru-RU"/>
        </w:rPr>
        <w:t>-202</w:t>
      </w:r>
      <w:r w:rsidR="00D3069E">
        <w:rPr>
          <w:b w:val="0"/>
          <w:sz w:val="20"/>
          <w:szCs w:val="20"/>
          <w:lang w:val="ru-RU"/>
        </w:rPr>
        <w:t>2</w:t>
      </w:r>
      <w:r w:rsidRPr="007E56F6">
        <w:rPr>
          <w:b w:val="0"/>
          <w:sz w:val="20"/>
          <w:szCs w:val="20"/>
          <w:lang w:val="ru-RU"/>
        </w:rPr>
        <w:t xml:space="preserve"> учебном году количество выпускников 9-х классов составляло </w:t>
      </w:r>
      <w:r w:rsidR="00D3069E">
        <w:rPr>
          <w:b w:val="0"/>
          <w:sz w:val="20"/>
          <w:szCs w:val="20"/>
          <w:lang w:val="ru-RU"/>
        </w:rPr>
        <w:t>8</w:t>
      </w:r>
      <w:r w:rsidR="001A4B53">
        <w:rPr>
          <w:b w:val="0"/>
          <w:sz w:val="20"/>
          <w:szCs w:val="20"/>
          <w:lang w:val="ru-RU"/>
        </w:rPr>
        <w:t>7</w:t>
      </w:r>
      <w:r w:rsidRPr="007E56F6">
        <w:rPr>
          <w:b w:val="0"/>
          <w:sz w:val="20"/>
          <w:szCs w:val="20"/>
          <w:lang w:val="ru-RU"/>
        </w:rPr>
        <w:t xml:space="preserve"> человек, 11-х – 2</w:t>
      </w:r>
      <w:r w:rsidR="00D3069E">
        <w:rPr>
          <w:b w:val="0"/>
          <w:sz w:val="20"/>
          <w:szCs w:val="20"/>
          <w:lang w:val="ru-RU"/>
        </w:rPr>
        <w:t>8</w:t>
      </w:r>
      <w:r w:rsidRPr="007E56F6">
        <w:rPr>
          <w:b w:val="0"/>
          <w:sz w:val="20"/>
          <w:szCs w:val="20"/>
          <w:lang w:val="ru-RU"/>
        </w:rPr>
        <w:t xml:space="preserve">. </w:t>
      </w:r>
      <w:proofErr w:type="gramStart"/>
      <w:r w:rsidRPr="007E56F6">
        <w:rPr>
          <w:b w:val="0"/>
          <w:sz w:val="20"/>
          <w:szCs w:val="20"/>
          <w:lang w:val="ru-RU"/>
        </w:rPr>
        <w:t>Допущены</w:t>
      </w:r>
      <w:proofErr w:type="gramEnd"/>
      <w:r w:rsidRPr="007E56F6">
        <w:rPr>
          <w:b w:val="0"/>
          <w:sz w:val="20"/>
          <w:szCs w:val="20"/>
          <w:lang w:val="ru-RU"/>
        </w:rPr>
        <w:t xml:space="preserve"> к ГИА в 9 классе – 100% выпускников, в 11- 100% выпускников. Получили аттестаты – 100% выпускников.</w:t>
      </w:r>
    </w:p>
    <w:p w:rsidR="004A3093" w:rsidRPr="007E56F6" w:rsidRDefault="004A3093" w:rsidP="007E56F6">
      <w:pPr>
        <w:pStyle w:val="a3"/>
        <w:ind w:left="487" w:right="497" w:hanging="1"/>
        <w:rPr>
          <w:b w:val="0"/>
          <w:sz w:val="20"/>
          <w:szCs w:val="20"/>
          <w:lang w:val="ru-RU"/>
        </w:rPr>
      </w:pPr>
      <w:r w:rsidRPr="007E56F6">
        <w:rPr>
          <w:b w:val="0"/>
          <w:sz w:val="20"/>
          <w:szCs w:val="20"/>
          <w:lang w:val="ru-RU"/>
        </w:rPr>
        <w:t>В 11 классе походили процедуру ЕГЭ 2</w:t>
      </w:r>
      <w:r w:rsidR="00D3069E">
        <w:rPr>
          <w:b w:val="0"/>
          <w:sz w:val="20"/>
          <w:szCs w:val="20"/>
          <w:lang w:val="ru-RU"/>
        </w:rPr>
        <w:t>8</w:t>
      </w:r>
      <w:r w:rsidRPr="007E56F6">
        <w:rPr>
          <w:b w:val="0"/>
          <w:sz w:val="20"/>
          <w:szCs w:val="20"/>
          <w:lang w:val="ru-RU"/>
        </w:rPr>
        <w:t xml:space="preserve"> выпускник</w:t>
      </w:r>
      <w:r w:rsidR="001A4B53">
        <w:rPr>
          <w:b w:val="0"/>
          <w:sz w:val="20"/>
          <w:szCs w:val="20"/>
          <w:lang w:val="ru-RU"/>
        </w:rPr>
        <w:t>ов</w:t>
      </w:r>
      <w:r w:rsidRPr="007E56F6">
        <w:rPr>
          <w:b w:val="0"/>
          <w:sz w:val="20"/>
          <w:szCs w:val="20"/>
          <w:lang w:val="ru-RU"/>
        </w:rPr>
        <w:t>, 100% выпускников успешно сдали ЕГЭ по обязательным предметам</w:t>
      </w:r>
      <w:r w:rsidR="001A4B53">
        <w:rPr>
          <w:b w:val="0"/>
          <w:sz w:val="20"/>
          <w:szCs w:val="20"/>
          <w:lang w:val="ru-RU"/>
        </w:rPr>
        <w:t xml:space="preserve"> (русский язык)</w:t>
      </w:r>
      <w:r w:rsidRPr="007E56F6">
        <w:rPr>
          <w:b w:val="0"/>
          <w:sz w:val="20"/>
          <w:szCs w:val="20"/>
          <w:lang w:val="ru-RU"/>
        </w:rPr>
        <w:t>, 9</w:t>
      </w:r>
      <w:r w:rsidR="00D3069E">
        <w:rPr>
          <w:b w:val="0"/>
          <w:sz w:val="20"/>
          <w:szCs w:val="20"/>
          <w:lang w:val="ru-RU"/>
        </w:rPr>
        <w:t>6</w:t>
      </w:r>
      <w:r w:rsidRPr="007E56F6">
        <w:rPr>
          <w:b w:val="0"/>
          <w:sz w:val="20"/>
          <w:szCs w:val="20"/>
          <w:lang w:val="ru-RU"/>
        </w:rPr>
        <w:t>% - по предметам по выбору (</w:t>
      </w:r>
      <w:r w:rsidR="001A4B53">
        <w:rPr>
          <w:b w:val="0"/>
          <w:sz w:val="20"/>
          <w:szCs w:val="20"/>
          <w:lang w:val="ru-RU"/>
        </w:rPr>
        <w:t>1 выпускник не набрал</w:t>
      </w:r>
      <w:r w:rsidRPr="007E56F6">
        <w:rPr>
          <w:b w:val="0"/>
          <w:sz w:val="20"/>
          <w:szCs w:val="20"/>
          <w:lang w:val="ru-RU"/>
        </w:rPr>
        <w:t xml:space="preserve"> минимальный </w:t>
      </w:r>
      <w:r w:rsidR="00B34B33" w:rsidRPr="007E56F6">
        <w:rPr>
          <w:b w:val="0"/>
          <w:sz w:val="20"/>
          <w:szCs w:val="20"/>
          <w:lang w:val="ru-RU"/>
        </w:rPr>
        <w:t xml:space="preserve"> пороговый балл ЕГЭ по </w:t>
      </w:r>
      <w:r w:rsidR="00D3069E">
        <w:rPr>
          <w:b w:val="0"/>
          <w:sz w:val="20"/>
          <w:szCs w:val="20"/>
          <w:lang w:val="ru-RU"/>
        </w:rPr>
        <w:t>физике</w:t>
      </w:r>
      <w:r w:rsidR="00B34B33" w:rsidRPr="007E56F6">
        <w:rPr>
          <w:b w:val="0"/>
          <w:sz w:val="20"/>
          <w:szCs w:val="20"/>
          <w:lang w:val="ru-RU"/>
        </w:rPr>
        <w:t xml:space="preserve">). </w:t>
      </w:r>
    </w:p>
    <w:p w:rsidR="00B34B33" w:rsidRPr="007E56F6" w:rsidRDefault="00B34B33" w:rsidP="007E56F6">
      <w:pPr>
        <w:pStyle w:val="a3"/>
        <w:ind w:left="487" w:right="497" w:hanging="1"/>
        <w:rPr>
          <w:b w:val="0"/>
          <w:sz w:val="20"/>
          <w:szCs w:val="20"/>
          <w:lang w:val="ru-RU"/>
        </w:rPr>
      </w:pPr>
      <w:r w:rsidRPr="007E56F6">
        <w:rPr>
          <w:b w:val="0"/>
          <w:sz w:val="20"/>
          <w:szCs w:val="20"/>
          <w:lang w:val="ru-RU"/>
        </w:rPr>
        <w:t>Средний балл по предметам ЕГЭ:</w:t>
      </w:r>
    </w:p>
    <w:p w:rsidR="00A15D0D" w:rsidRPr="007E56F6" w:rsidRDefault="00B34B33" w:rsidP="001A4B53">
      <w:pPr>
        <w:pStyle w:val="a3"/>
        <w:ind w:left="487" w:right="497" w:hanging="1"/>
        <w:rPr>
          <w:b w:val="0"/>
          <w:sz w:val="20"/>
          <w:szCs w:val="20"/>
          <w:lang w:val="ru-RU"/>
        </w:rPr>
      </w:pPr>
      <w:r w:rsidRPr="007E56F6">
        <w:rPr>
          <w:b w:val="0"/>
          <w:sz w:val="20"/>
          <w:szCs w:val="20"/>
          <w:lang w:val="ru-RU"/>
        </w:rPr>
        <w:t xml:space="preserve">Русский язык – </w:t>
      </w:r>
      <w:r w:rsidR="00D3069E">
        <w:rPr>
          <w:b w:val="0"/>
          <w:sz w:val="20"/>
          <w:szCs w:val="20"/>
          <w:lang w:val="ru-RU"/>
        </w:rPr>
        <w:t>68</w:t>
      </w:r>
      <w:r w:rsidR="008A1B78">
        <w:rPr>
          <w:b w:val="0"/>
          <w:sz w:val="20"/>
          <w:szCs w:val="20"/>
          <w:lang w:val="ru-RU"/>
        </w:rPr>
        <w:t xml:space="preserve">, </w:t>
      </w:r>
      <w:r w:rsidRPr="007E56F6">
        <w:rPr>
          <w:b w:val="0"/>
          <w:sz w:val="20"/>
          <w:szCs w:val="20"/>
          <w:lang w:val="ru-RU"/>
        </w:rPr>
        <w:t xml:space="preserve">Математика </w:t>
      </w:r>
      <w:proofErr w:type="gramStart"/>
      <w:r w:rsidRPr="007E56F6">
        <w:rPr>
          <w:b w:val="0"/>
          <w:sz w:val="20"/>
          <w:szCs w:val="20"/>
          <w:lang w:val="ru-RU"/>
        </w:rPr>
        <w:t>П</w:t>
      </w:r>
      <w:proofErr w:type="gramEnd"/>
      <w:r w:rsidRPr="007E56F6">
        <w:rPr>
          <w:b w:val="0"/>
          <w:sz w:val="20"/>
          <w:szCs w:val="20"/>
          <w:lang w:val="ru-RU"/>
        </w:rPr>
        <w:t xml:space="preserve"> – </w:t>
      </w:r>
      <w:r w:rsidR="00D3069E">
        <w:rPr>
          <w:b w:val="0"/>
          <w:sz w:val="20"/>
          <w:szCs w:val="20"/>
          <w:lang w:val="ru-RU"/>
        </w:rPr>
        <w:t>57</w:t>
      </w:r>
      <w:r w:rsidR="008A1B78">
        <w:rPr>
          <w:b w:val="0"/>
          <w:sz w:val="20"/>
          <w:szCs w:val="20"/>
          <w:lang w:val="ru-RU"/>
        </w:rPr>
        <w:t xml:space="preserve">, </w:t>
      </w:r>
      <w:r w:rsidRPr="007E56F6">
        <w:rPr>
          <w:b w:val="0"/>
          <w:sz w:val="20"/>
          <w:szCs w:val="20"/>
          <w:lang w:val="ru-RU"/>
        </w:rPr>
        <w:t xml:space="preserve">Физика – </w:t>
      </w:r>
      <w:r w:rsidR="00D3069E">
        <w:rPr>
          <w:b w:val="0"/>
          <w:sz w:val="20"/>
          <w:szCs w:val="20"/>
          <w:lang w:val="ru-RU"/>
        </w:rPr>
        <w:t>41</w:t>
      </w:r>
      <w:r w:rsidR="008A1B78">
        <w:rPr>
          <w:b w:val="0"/>
          <w:sz w:val="20"/>
          <w:szCs w:val="20"/>
          <w:lang w:val="ru-RU"/>
        </w:rPr>
        <w:t xml:space="preserve">, </w:t>
      </w:r>
      <w:r w:rsidRPr="007E56F6">
        <w:rPr>
          <w:b w:val="0"/>
          <w:sz w:val="20"/>
          <w:szCs w:val="20"/>
          <w:lang w:val="ru-RU"/>
        </w:rPr>
        <w:t>Химия –</w:t>
      </w:r>
      <w:r w:rsidR="00D3069E">
        <w:rPr>
          <w:b w:val="0"/>
          <w:sz w:val="20"/>
          <w:szCs w:val="20"/>
          <w:lang w:val="ru-RU"/>
        </w:rPr>
        <w:t>51</w:t>
      </w:r>
      <w:r w:rsidR="008A1B78">
        <w:rPr>
          <w:b w:val="0"/>
          <w:sz w:val="20"/>
          <w:szCs w:val="20"/>
          <w:lang w:val="ru-RU"/>
        </w:rPr>
        <w:t xml:space="preserve">, </w:t>
      </w:r>
      <w:r w:rsidRPr="007E56F6">
        <w:rPr>
          <w:b w:val="0"/>
          <w:sz w:val="20"/>
          <w:szCs w:val="20"/>
          <w:lang w:val="ru-RU"/>
        </w:rPr>
        <w:t>История –</w:t>
      </w:r>
      <w:r w:rsidR="001A4B53">
        <w:rPr>
          <w:b w:val="0"/>
          <w:sz w:val="20"/>
          <w:szCs w:val="20"/>
          <w:lang w:val="ru-RU"/>
        </w:rPr>
        <w:t>5</w:t>
      </w:r>
      <w:r w:rsidR="00D3069E">
        <w:rPr>
          <w:b w:val="0"/>
          <w:sz w:val="20"/>
          <w:szCs w:val="20"/>
          <w:lang w:val="ru-RU"/>
        </w:rPr>
        <w:t>8</w:t>
      </w:r>
      <w:r w:rsidR="008A1B78">
        <w:rPr>
          <w:b w:val="0"/>
          <w:sz w:val="20"/>
          <w:szCs w:val="20"/>
          <w:lang w:val="ru-RU"/>
        </w:rPr>
        <w:t xml:space="preserve">, </w:t>
      </w:r>
      <w:r w:rsidRPr="007E56F6">
        <w:rPr>
          <w:b w:val="0"/>
          <w:sz w:val="20"/>
          <w:szCs w:val="20"/>
          <w:lang w:val="ru-RU"/>
        </w:rPr>
        <w:t>Обществознание –</w:t>
      </w:r>
      <w:r w:rsidR="001A4B53">
        <w:rPr>
          <w:b w:val="0"/>
          <w:sz w:val="20"/>
          <w:szCs w:val="20"/>
          <w:lang w:val="ru-RU"/>
        </w:rPr>
        <w:t>6</w:t>
      </w:r>
      <w:r w:rsidR="00D3069E">
        <w:rPr>
          <w:b w:val="0"/>
          <w:sz w:val="20"/>
          <w:szCs w:val="20"/>
          <w:lang w:val="ru-RU"/>
        </w:rPr>
        <w:t>5</w:t>
      </w:r>
      <w:r w:rsidR="008A1B78">
        <w:rPr>
          <w:b w:val="0"/>
          <w:sz w:val="20"/>
          <w:szCs w:val="20"/>
          <w:lang w:val="ru-RU"/>
        </w:rPr>
        <w:t xml:space="preserve">, </w:t>
      </w:r>
      <w:r w:rsidRPr="007E56F6">
        <w:rPr>
          <w:b w:val="0"/>
          <w:sz w:val="20"/>
          <w:szCs w:val="20"/>
          <w:lang w:val="ru-RU"/>
        </w:rPr>
        <w:t xml:space="preserve">Биология </w:t>
      </w:r>
      <w:r w:rsidR="00A15D0D" w:rsidRPr="007E56F6">
        <w:rPr>
          <w:b w:val="0"/>
          <w:sz w:val="20"/>
          <w:szCs w:val="20"/>
          <w:lang w:val="ru-RU"/>
        </w:rPr>
        <w:t>–</w:t>
      </w:r>
      <w:r w:rsidRPr="007E56F6">
        <w:rPr>
          <w:b w:val="0"/>
          <w:sz w:val="20"/>
          <w:szCs w:val="20"/>
          <w:lang w:val="ru-RU"/>
        </w:rPr>
        <w:t xml:space="preserve"> </w:t>
      </w:r>
      <w:r w:rsidR="00D3069E">
        <w:rPr>
          <w:b w:val="0"/>
          <w:sz w:val="20"/>
          <w:szCs w:val="20"/>
          <w:lang w:val="ru-RU"/>
        </w:rPr>
        <w:t>48</w:t>
      </w:r>
      <w:r w:rsidR="001A4B53">
        <w:rPr>
          <w:b w:val="0"/>
          <w:sz w:val="20"/>
          <w:szCs w:val="20"/>
          <w:lang w:val="ru-RU"/>
        </w:rPr>
        <w:t xml:space="preserve">, </w:t>
      </w:r>
      <w:r w:rsidR="00A15D0D" w:rsidRPr="007E56F6">
        <w:rPr>
          <w:b w:val="0"/>
          <w:sz w:val="20"/>
          <w:szCs w:val="20"/>
          <w:lang w:val="ru-RU"/>
        </w:rPr>
        <w:t xml:space="preserve">Литература – </w:t>
      </w:r>
      <w:r w:rsidR="00D3069E">
        <w:rPr>
          <w:b w:val="0"/>
          <w:sz w:val="20"/>
          <w:szCs w:val="20"/>
          <w:lang w:val="ru-RU"/>
        </w:rPr>
        <w:t>54</w:t>
      </w:r>
      <w:r w:rsidR="008A1B78">
        <w:rPr>
          <w:b w:val="0"/>
          <w:sz w:val="20"/>
          <w:szCs w:val="20"/>
          <w:lang w:val="ru-RU"/>
        </w:rPr>
        <w:t xml:space="preserve">, </w:t>
      </w:r>
      <w:r w:rsidR="001A4B53">
        <w:rPr>
          <w:b w:val="0"/>
          <w:sz w:val="20"/>
          <w:szCs w:val="20"/>
          <w:lang w:val="ru-RU"/>
        </w:rPr>
        <w:t xml:space="preserve">Информатика и ИКТ – </w:t>
      </w:r>
      <w:r w:rsidR="00D3069E">
        <w:rPr>
          <w:b w:val="0"/>
          <w:sz w:val="20"/>
          <w:szCs w:val="20"/>
          <w:lang w:val="ru-RU"/>
        </w:rPr>
        <w:t>59</w:t>
      </w:r>
      <w:r w:rsidR="001A4B53">
        <w:rPr>
          <w:b w:val="0"/>
          <w:sz w:val="20"/>
          <w:szCs w:val="20"/>
          <w:lang w:val="ru-RU"/>
        </w:rPr>
        <w:t>.</w:t>
      </w:r>
      <w:r w:rsidR="00A15D0D" w:rsidRPr="007E56F6">
        <w:rPr>
          <w:b w:val="0"/>
          <w:sz w:val="20"/>
          <w:szCs w:val="20"/>
          <w:lang w:val="ru-RU"/>
        </w:rPr>
        <w:t xml:space="preserve"> </w:t>
      </w:r>
    </w:p>
    <w:p w:rsidR="00F40D93" w:rsidRPr="007E56F6" w:rsidRDefault="00F40D93" w:rsidP="007E56F6">
      <w:pPr>
        <w:pStyle w:val="a3"/>
        <w:ind w:right="497"/>
        <w:rPr>
          <w:sz w:val="20"/>
          <w:szCs w:val="20"/>
          <w:lang w:val="ru-RU"/>
        </w:rPr>
      </w:pPr>
    </w:p>
    <w:p w:rsidR="00F40D93" w:rsidRPr="007E56F6" w:rsidRDefault="00F40D93" w:rsidP="007E56F6">
      <w:pPr>
        <w:pStyle w:val="a3"/>
        <w:ind w:left="487" w:right="497" w:hanging="1"/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>Цели</w:t>
      </w:r>
      <w:r w:rsidR="00354A5B" w:rsidRPr="007E56F6">
        <w:rPr>
          <w:sz w:val="20"/>
          <w:szCs w:val="20"/>
          <w:lang w:val="ru-RU"/>
        </w:rPr>
        <w:t xml:space="preserve"> на 202</w:t>
      </w:r>
      <w:r w:rsidR="00FE356D">
        <w:rPr>
          <w:sz w:val="20"/>
          <w:szCs w:val="20"/>
          <w:lang w:val="ru-RU"/>
        </w:rPr>
        <w:t>2</w:t>
      </w:r>
      <w:r w:rsidR="00354A5B" w:rsidRPr="007E56F6">
        <w:rPr>
          <w:sz w:val="20"/>
          <w:szCs w:val="20"/>
          <w:lang w:val="ru-RU"/>
        </w:rPr>
        <w:t>-202</w:t>
      </w:r>
      <w:r w:rsidR="00FE356D">
        <w:rPr>
          <w:sz w:val="20"/>
          <w:szCs w:val="20"/>
          <w:lang w:val="ru-RU"/>
        </w:rPr>
        <w:t>3</w:t>
      </w:r>
      <w:r w:rsidR="00354A5B" w:rsidRPr="007E56F6">
        <w:rPr>
          <w:sz w:val="20"/>
          <w:szCs w:val="20"/>
          <w:lang w:val="ru-RU"/>
        </w:rPr>
        <w:t xml:space="preserve"> </w:t>
      </w:r>
      <w:proofErr w:type="spellStart"/>
      <w:r w:rsidR="00354A5B" w:rsidRPr="007E56F6">
        <w:rPr>
          <w:sz w:val="20"/>
          <w:szCs w:val="20"/>
          <w:lang w:val="ru-RU"/>
        </w:rPr>
        <w:t>уч</w:t>
      </w:r>
      <w:proofErr w:type="gramStart"/>
      <w:r w:rsidR="00354A5B" w:rsidRPr="007E56F6">
        <w:rPr>
          <w:sz w:val="20"/>
          <w:szCs w:val="20"/>
          <w:lang w:val="ru-RU"/>
        </w:rPr>
        <w:t>.г</w:t>
      </w:r>
      <w:proofErr w:type="gramEnd"/>
      <w:r w:rsidR="00354A5B" w:rsidRPr="007E56F6">
        <w:rPr>
          <w:sz w:val="20"/>
          <w:szCs w:val="20"/>
          <w:lang w:val="ru-RU"/>
        </w:rPr>
        <w:t>од</w:t>
      </w:r>
      <w:proofErr w:type="spellEnd"/>
      <w:r w:rsidRPr="007E56F6">
        <w:rPr>
          <w:sz w:val="20"/>
          <w:szCs w:val="20"/>
          <w:lang w:val="ru-RU"/>
        </w:rPr>
        <w:t>:</w:t>
      </w:r>
    </w:p>
    <w:p w:rsidR="00834484" w:rsidRPr="007E56F6" w:rsidRDefault="00834484" w:rsidP="007E56F6">
      <w:pPr>
        <w:pStyle w:val="a4"/>
        <w:numPr>
          <w:ilvl w:val="0"/>
          <w:numId w:val="35"/>
        </w:numPr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>повышение качества реализации основных общеобразовательных программ начального общего, основного общего, среднего общего образования (на основе независимых оценочных процедур – ВПР, ОГЭ, ЕГЭ);</w:t>
      </w:r>
    </w:p>
    <w:p w:rsidR="00834484" w:rsidRPr="007E56F6" w:rsidRDefault="00834484" w:rsidP="007E56F6">
      <w:pPr>
        <w:pStyle w:val="a4"/>
        <w:numPr>
          <w:ilvl w:val="0"/>
          <w:numId w:val="35"/>
        </w:numPr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 xml:space="preserve">формирование системы работы по профессиональной ориентации </w:t>
      </w:r>
      <w:proofErr w:type="gramStart"/>
      <w:r w:rsidRPr="007E56F6">
        <w:rPr>
          <w:sz w:val="20"/>
          <w:szCs w:val="20"/>
          <w:lang w:val="ru-RU"/>
        </w:rPr>
        <w:t>обучающихся</w:t>
      </w:r>
      <w:proofErr w:type="gramEnd"/>
      <w:r w:rsidRPr="007E56F6">
        <w:rPr>
          <w:sz w:val="20"/>
          <w:szCs w:val="20"/>
          <w:lang w:val="ru-RU"/>
        </w:rPr>
        <w:t>;</w:t>
      </w:r>
    </w:p>
    <w:p w:rsidR="00834484" w:rsidRPr="007E56F6" w:rsidRDefault="00834484" w:rsidP="007E56F6">
      <w:pPr>
        <w:pStyle w:val="a4"/>
        <w:numPr>
          <w:ilvl w:val="0"/>
          <w:numId w:val="35"/>
        </w:numPr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>создание условий для повышения профессионализма педагогических работников как инструмента достижения высокого качества образования;</w:t>
      </w:r>
    </w:p>
    <w:p w:rsidR="00834484" w:rsidRPr="007E56F6" w:rsidRDefault="00834484" w:rsidP="007E56F6">
      <w:pPr>
        <w:pStyle w:val="a4"/>
        <w:numPr>
          <w:ilvl w:val="0"/>
          <w:numId w:val="35"/>
        </w:numPr>
        <w:rPr>
          <w:sz w:val="20"/>
          <w:szCs w:val="20"/>
          <w:lang w:val="ru-RU"/>
        </w:rPr>
      </w:pPr>
      <w:r w:rsidRPr="007E56F6">
        <w:rPr>
          <w:sz w:val="20"/>
          <w:szCs w:val="20"/>
          <w:lang w:val="ru-RU"/>
        </w:rPr>
        <w:t>обеспечение эффективности проведения оценочных процедур в ОУ.</w:t>
      </w:r>
    </w:p>
    <w:p w:rsidR="00F40D93" w:rsidRPr="007E56F6" w:rsidRDefault="00F40D93" w:rsidP="007E56F6">
      <w:pPr>
        <w:pStyle w:val="a3"/>
        <w:ind w:left="487" w:right="497" w:hanging="1"/>
        <w:rPr>
          <w:b w:val="0"/>
          <w:sz w:val="20"/>
          <w:szCs w:val="20"/>
          <w:lang w:val="ru-RU"/>
        </w:rPr>
      </w:pPr>
    </w:p>
    <w:p w:rsidR="00E25E57" w:rsidRPr="007E56F6" w:rsidRDefault="00834484" w:rsidP="007E56F6">
      <w:pPr>
        <w:pStyle w:val="a3"/>
        <w:ind w:left="487" w:right="497" w:hanging="1"/>
        <w:rPr>
          <w:b w:val="0"/>
          <w:sz w:val="20"/>
          <w:szCs w:val="20"/>
          <w:lang w:val="ru-RU"/>
        </w:rPr>
      </w:pPr>
      <w:r w:rsidRPr="007E56F6">
        <w:rPr>
          <w:b w:val="0"/>
          <w:sz w:val="20"/>
          <w:szCs w:val="20"/>
          <w:lang w:val="ru-RU"/>
        </w:rPr>
        <w:t>В 202</w:t>
      </w:r>
      <w:r w:rsidR="00FE356D">
        <w:rPr>
          <w:b w:val="0"/>
          <w:sz w:val="20"/>
          <w:szCs w:val="20"/>
          <w:lang w:val="ru-RU"/>
        </w:rPr>
        <w:t>2</w:t>
      </w:r>
      <w:r w:rsidRPr="007E56F6">
        <w:rPr>
          <w:b w:val="0"/>
          <w:sz w:val="20"/>
          <w:szCs w:val="20"/>
          <w:lang w:val="ru-RU"/>
        </w:rPr>
        <w:t>-202</w:t>
      </w:r>
      <w:r w:rsidR="00FE356D">
        <w:rPr>
          <w:b w:val="0"/>
          <w:sz w:val="20"/>
          <w:szCs w:val="20"/>
          <w:lang w:val="ru-RU"/>
        </w:rPr>
        <w:t>3</w:t>
      </w:r>
      <w:r w:rsidRPr="007E56F6">
        <w:rPr>
          <w:b w:val="0"/>
          <w:sz w:val="20"/>
          <w:szCs w:val="20"/>
          <w:lang w:val="ru-RU"/>
        </w:rPr>
        <w:t xml:space="preserve"> учебном году количество учащихся 9 классов – </w:t>
      </w:r>
      <w:r w:rsidR="00BF6517">
        <w:rPr>
          <w:b w:val="0"/>
          <w:sz w:val="20"/>
          <w:szCs w:val="20"/>
          <w:lang w:val="ru-RU"/>
        </w:rPr>
        <w:t>8</w:t>
      </w:r>
      <w:r w:rsidR="00FE356D">
        <w:rPr>
          <w:b w:val="0"/>
          <w:sz w:val="20"/>
          <w:szCs w:val="20"/>
          <w:lang w:val="ru-RU"/>
        </w:rPr>
        <w:t>1</w:t>
      </w:r>
      <w:r w:rsidRPr="007E56F6">
        <w:rPr>
          <w:b w:val="0"/>
          <w:sz w:val="20"/>
          <w:szCs w:val="20"/>
          <w:lang w:val="ru-RU"/>
        </w:rPr>
        <w:t xml:space="preserve">, из них </w:t>
      </w:r>
      <w:r w:rsidR="00FE356D">
        <w:rPr>
          <w:b w:val="0"/>
          <w:sz w:val="20"/>
          <w:szCs w:val="20"/>
          <w:lang w:val="ru-RU"/>
        </w:rPr>
        <w:t>4 ребёнка с ОВЗ</w:t>
      </w:r>
      <w:r w:rsidRPr="007E56F6">
        <w:rPr>
          <w:b w:val="0"/>
          <w:sz w:val="20"/>
          <w:szCs w:val="20"/>
          <w:lang w:val="ru-RU"/>
        </w:rPr>
        <w:t xml:space="preserve">, </w:t>
      </w:r>
      <w:r w:rsidR="001421EC" w:rsidRPr="007E56F6">
        <w:rPr>
          <w:b w:val="0"/>
          <w:sz w:val="20"/>
          <w:szCs w:val="20"/>
          <w:lang w:val="ru-RU"/>
        </w:rPr>
        <w:t xml:space="preserve">количество учащихся </w:t>
      </w:r>
      <w:r w:rsidRPr="007E56F6">
        <w:rPr>
          <w:b w:val="0"/>
          <w:sz w:val="20"/>
          <w:szCs w:val="20"/>
          <w:lang w:val="ru-RU"/>
        </w:rPr>
        <w:t>11-х классов – 2</w:t>
      </w:r>
      <w:r w:rsidR="00FE356D">
        <w:rPr>
          <w:b w:val="0"/>
          <w:sz w:val="20"/>
          <w:szCs w:val="20"/>
          <w:lang w:val="ru-RU"/>
        </w:rPr>
        <w:t>4</w:t>
      </w:r>
      <w:r w:rsidRPr="007E56F6">
        <w:rPr>
          <w:b w:val="0"/>
          <w:sz w:val="20"/>
          <w:szCs w:val="20"/>
          <w:lang w:val="ru-RU"/>
        </w:rPr>
        <w:t>.</w:t>
      </w:r>
    </w:p>
    <w:p w:rsidR="00F64DF8" w:rsidRPr="007E56F6" w:rsidRDefault="00F64DF8" w:rsidP="007E56F6">
      <w:pPr>
        <w:rPr>
          <w:sz w:val="20"/>
          <w:szCs w:val="20"/>
          <w:lang w:val="ru-RU"/>
        </w:rPr>
      </w:pPr>
    </w:p>
    <w:p w:rsidR="00F64DF8" w:rsidRPr="007E56F6" w:rsidRDefault="00F64DF8" w:rsidP="007E56F6">
      <w:pPr>
        <w:rPr>
          <w:sz w:val="20"/>
          <w:szCs w:val="20"/>
          <w:lang w:val="ru-RU"/>
        </w:rPr>
      </w:pPr>
    </w:p>
    <w:tbl>
      <w:tblPr>
        <w:tblW w:w="11102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5"/>
        <w:gridCol w:w="5245"/>
        <w:gridCol w:w="141"/>
        <w:gridCol w:w="1560"/>
        <w:gridCol w:w="1277"/>
        <w:gridCol w:w="1984"/>
      </w:tblGrid>
      <w:tr w:rsidR="00F64DF8" w:rsidRPr="007E56F6" w:rsidTr="00EF6779">
        <w:trPr>
          <w:trHeight w:hRule="exact" w:val="507"/>
        </w:trPr>
        <w:tc>
          <w:tcPr>
            <w:tcW w:w="895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2"/>
          </w:tcPr>
          <w:p w:rsidR="00F64DF8" w:rsidRPr="007E56F6" w:rsidRDefault="00F64DF8" w:rsidP="007E56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Мероприятие с указанием целевого показателя</w:t>
            </w:r>
          </w:p>
        </w:tc>
        <w:tc>
          <w:tcPr>
            <w:tcW w:w="1560" w:type="dxa"/>
          </w:tcPr>
          <w:p w:rsidR="00F64DF8" w:rsidRPr="007E56F6" w:rsidRDefault="00F64DF8" w:rsidP="007E56F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Ответственны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исполнители</w:t>
            </w:r>
            <w:proofErr w:type="spellEnd"/>
          </w:p>
        </w:tc>
        <w:tc>
          <w:tcPr>
            <w:tcW w:w="1277" w:type="dxa"/>
          </w:tcPr>
          <w:p w:rsidR="00F64DF8" w:rsidRPr="007E56F6" w:rsidRDefault="00F64DF8" w:rsidP="007E56F6">
            <w:pPr>
              <w:pStyle w:val="TableParagraph"/>
              <w:tabs>
                <w:tab w:val="left" w:pos="1418"/>
              </w:tabs>
              <w:ind w:left="14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Сроки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984" w:type="dxa"/>
          </w:tcPr>
          <w:p w:rsidR="00F64DF8" w:rsidRPr="007E56F6" w:rsidRDefault="00F64DF8" w:rsidP="007E56F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Форма представления результата, ссылка</w:t>
            </w:r>
          </w:p>
        </w:tc>
      </w:tr>
      <w:tr w:rsidR="00F64DF8" w:rsidRPr="00FE356D" w:rsidTr="008A1B78">
        <w:trPr>
          <w:trHeight w:hRule="exact" w:val="274"/>
        </w:trPr>
        <w:tc>
          <w:tcPr>
            <w:tcW w:w="9118" w:type="dxa"/>
            <w:gridSpan w:val="5"/>
          </w:tcPr>
          <w:p w:rsidR="00F64DF8" w:rsidRPr="007E56F6" w:rsidRDefault="00F64DF8" w:rsidP="00445594">
            <w:pPr>
              <w:pStyle w:val="TableParagraph"/>
              <w:ind w:left="2999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Анализ проведения ГИА-9 и ГИА-11 в 202</w:t>
            </w:r>
            <w:r w:rsidR="00445594">
              <w:rPr>
                <w:b/>
                <w:sz w:val="20"/>
                <w:szCs w:val="20"/>
                <w:lang w:val="ru-RU"/>
              </w:rPr>
              <w:t>2</w:t>
            </w:r>
            <w:r w:rsidRPr="007E56F6">
              <w:rPr>
                <w:b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1984" w:type="dxa"/>
          </w:tcPr>
          <w:p w:rsidR="00F64DF8" w:rsidRPr="007E56F6" w:rsidRDefault="00F64DF8" w:rsidP="007E56F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EF6779">
        <w:trPr>
          <w:trHeight w:hRule="exact" w:val="769"/>
        </w:trPr>
        <w:tc>
          <w:tcPr>
            <w:tcW w:w="895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F64DF8" w:rsidRPr="007E56F6" w:rsidRDefault="00F64DF8" w:rsidP="00445594">
            <w:pPr>
              <w:pStyle w:val="TableParagraph"/>
              <w:ind w:left="102" w:right="218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роведение статистического анализа и подготовка аналитических материалов по итогам ГИА-9 и ГИА-11 в 202</w:t>
            </w:r>
            <w:r w:rsidR="00445594">
              <w:rPr>
                <w:b/>
                <w:sz w:val="20"/>
                <w:szCs w:val="20"/>
                <w:lang w:val="ru-RU"/>
              </w:rPr>
              <w:t>2</w:t>
            </w:r>
            <w:r w:rsidRPr="007E56F6">
              <w:rPr>
                <w:b/>
                <w:sz w:val="20"/>
                <w:szCs w:val="20"/>
                <w:lang w:val="ru-RU"/>
              </w:rPr>
              <w:t xml:space="preserve"> году в МБОУ «СОШ № 82»</w:t>
            </w:r>
          </w:p>
        </w:tc>
        <w:tc>
          <w:tcPr>
            <w:tcW w:w="1701" w:type="dxa"/>
            <w:gridSpan w:val="2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июль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</w:p>
          <w:p w:rsidR="00F64DF8" w:rsidRPr="007E56F6" w:rsidRDefault="00F64DF8" w:rsidP="00445594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445594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445594" w:rsidTr="00EF6779">
        <w:trPr>
          <w:trHeight w:hRule="exact" w:val="2997"/>
        </w:trPr>
        <w:tc>
          <w:tcPr>
            <w:tcW w:w="895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1.</w:t>
            </w:r>
          </w:p>
        </w:tc>
        <w:tc>
          <w:tcPr>
            <w:tcW w:w="5245" w:type="dxa"/>
          </w:tcPr>
          <w:p w:rsidR="00F64DF8" w:rsidRPr="007E56F6" w:rsidRDefault="00F64DF8" w:rsidP="007E56F6">
            <w:pPr>
              <w:pStyle w:val="TableParagraph"/>
              <w:ind w:left="102" w:right="111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Сбор и обработка результатов проведения государственной итоговой аттестации по образовательным программам основного общего,  среднего общего образования</w:t>
            </w:r>
          </w:p>
        </w:tc>
        <w:tc>
          <w:tcPr>
            <w:tcW w:w="1701" w:type="dxa"/>
            <w:gridSpan w:val="2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</w:p>
          <w:p w:rsidR="00F64DF8" w:rsidRPr="007E56F6" w:rsidRDefault="00F64DF8" w:rsidP="00445594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445594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445594" w:rsidRDefault="009D536A" w:rsidP="00445594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Отчёт об итогах ГИА, </w:t>
            </w:r>
            <w:hyperlink r:id="rId8" w:history="1">
              <w:r w:rsidR="00445594" w:rsidRPr="00445594">
                <w:rPr>
                  <w:rStyle w:val="ab"/>
                  <w:sz w:val="20"/>
                  <w:szCs w:val="20"/>
                  <w:lang w:val="ru-RU"/>
                </w:rPr>
                <w:t>Результаты ЕГЭ 2022.xlsx</w:t>
              </w:r>
            </w:hyperlink>
          </w:p>
          <w:p w:rsidR="00445594" w:rsidRDefault="00445594" w:rsidP="00445594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  <w:p w:rsidR="001C56BE" w:rsidRPr="007E56F6" w:rsidRDefault="00876E76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hyperlink r:id="rId9" w:history="1">
              <w:r w:rsidRPr="00876E76">
                <w:rPr>
                  <w:rStyle w:val="ab"/>
                  <w:sz w:val="20"/>
                  <w:szCs w:val="20"/>
                  <w:lang w:val="ru-RU"/>
                </w:rPr>
                <w:t>..\..\ЭКЗАМЕНЫ 2022\РЕЗУЛЬТАТЫ\ОТЧЁТЫ\Отчет от ОУ.  Итоги ГИА- 9 в 2022г.xls</w:t>
              </w:r>
            </w:hyperlink>
          </w:p>
        </w:tc>
      </w:tr>
      <w:tr w:rsidR="00F64DF8" w:rsidRPr="001A4B53" w:rsidTr="00EF6779">
        <w:trPr>
          <w:trHeight w:hRule="exact" w:val="2852"/>
        </w:trPr>
        <w:tc>
          <w:tcPr>
            <w:tcW w:w="895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5245" w:type="dxa"/>
          </w:tcPr>
          <w:p w:rsidR="00F64DF8" w:rsidRPr="007E56F6" w:rsidRDefault="00F64DF8" w:rsidP="007E56F6">
            <w:pPr>
              <w:pStyle w:val="TableParagraph"/>
              <w:ind w:left="101" w:right="6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Мониторинг основных результатов государственной итоговой аттестации по образовательным программам основного общего,  среднего общего образования:</w:t>
            </w:r>
          </w:p>
          <w:p w:rsidR="00F64DF8" w:rsidRPr="007E56F6" w:rsidRDefault="00F64DF8" w:rsidP="007E56F6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ind w:right="381"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о участникам ГИА в разрезе учебных</w:t>
            </w:r>
            <w:r w:rsidRPr="007E56F6">
              <w:rPr>
                <w:spacing w:val="-18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предметов;</w:t>
            </w:r>
          </w:p>
          <w:p w:rsidR="00F64DF8" w:rsidRPr="007E56F6" w:rsidRDefault="00F64DF8" w:rsidP="007E56F6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ind w:right="654"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по доле участников, справившихся с заданиями и преодолевших минимальный порог, установленный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Рособрнадзором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>; Министерством образования и науки Кемеровской</w:t>
            </w:r>
            <w:r w:rsidRPr="007E56F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области-Кузбасса</w:t>
            </w:r>
          </w:p>
          <w:p w:rsidR="00F64DF8" w:rsidRPr="007E56F6" w:rsidRDefault="00F64DF8" w:rsidP="007E56F6">
            <w:pPr>
              <w:pStyle w:val="TableParagraph"/>
              <w:tabs>
                <w:tab w:val="left" w:pos="231"/>
              </w:tabs>
              <w:ind w:left="102" w:right="391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июнь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</w:p>
          <w:p w:rsidR="00F64DF8" w:rsidRPr="007E56F6" w:rsidRDefault="00F64DF8" w:rsidP="00524B57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524B57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524B57" w:rsidRDefault="00E27903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Отчёт об итогах ГИА, </w:t>
            </w:r>
          </w:p>
          <w:p w:rsidR="00524B57" w:rsidRDefault="00524B57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hyperlink r:id="rId10" w:history="1">
              <w:r w:rsidRPr="00445594">
                <w:rPr>
                  <w:rStyle w:val="ab"/>
                  <w:sz w:val="20"/>
                  <w:szCs w:val="20"/>
                  <w:lang w:val="ru-RU"/>
                </w:rPr>
                <w:t>Результаты ЕГЭ 2022.xlsx</w:t>
              </w:r>
            </w:hyperlink>
          </w:p>
          <w:p w:rsidR="00524B57" w:rsidRDefault="00524B57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  <w:p w:rsidR="0038647E" w:rsidRDefault="00524B57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hyperlink r:id="rId11" w:history="1">
              <w:r w:rsidRPr="00876E76">
                <w:rPr>
                  <w:rStyle w:val="ab"/>
                  <w:sz w:val="20"/>
                  <w:szCs w:val="20"/>
                  <w:lang w:val="ru-RU"/>
                </w:rPr>
                <w:t>..\..\ЭКЗАМЕНЫ 2022\РЕЗУЛЬТАТЫ\ОТЧЁТЫ\Отчет от ОУ.  Итоги ГИА- 9 в 2022г.xls</w:t>
              </w:r>
            </w:hyperlink>
          </w:p>
          <w:p w:rsidR="00F64DF8" w:rsidRPr="007E56F6" w:rsidRDefault="00F64DF8" w:rsidP="00BF651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</w:tc>
      </w:tr>
      <w:tr w:rsidR="00FF2183" w:rsidRPr="001A4B53" w:rsidTr="00EF6779">
        <w:trPr>
          <w:trHeight w:hRule="exact" w:val="2853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lastRenderedPageBreak/>
              <w:t>1.3.</w:t>
            </w:r>
          </w:p>
          <w:p w:rsidR="00FF2183" w:rsidRPr="007E56F6" w:rsidRDefault="00FF2183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FF2183" w:rsidRPr="007E56F6" w:rsidRDefault="00FF2183" w:rsidP="00524B57">
            <w:pPr>
              <w:pStyle w:val="TableParagraph"/>
              <w:ind w:left="102" w:right="166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полнение  форм статистического и аналитического отчета по итогам ЕГЭ, ОГЭ, ГВЭ в 202</w:t>
            </w:r>
            <w:r w:rsidR="00524B57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 xml:space="preserve"> году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F2183" w:rsidRPr="007E56F6" w:rsidRDefault="00FF2183" w:rsidP="00524B57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Июнь 202</w:t>
            </w:r>
            <w:r w:rsidR="00524B57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984" w:type="dxa"/>
          </w:tcPr>
          <w:p w:rsidR="00524B57" w:rsidRDefault="00FF2183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Отчёт об итогах ГИА, </w:t>
            </w:r>
            <w:hyperlink r:id="rId12" w:history="1">
              <w:r w:rsidR="00524B57" w:rsidRPr="00445594">
                <w:rPr>
                  <w:rStyle w:val="ab"/>
                  <w:sz w:val="20"/>
                  <w:szCs w:val="20"/>
                  <w:lang w:val="ru-RU"/>
                </w:rPr>
                <w:t>Результаты ЕГЭ 2022.xlsx</w:t>
              </w:r>
            </w:hyperlink>
          </w:p>
          <w:p w:rsidR="00524B57" w:rsidRDefault="00524B57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  <w:p w:rsidR="00FF2183" w:rsidRPr="007E56F6" w:rsidRDefault="00524B57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hyperlink r:id="rId13" w:history="1">
              <w:r w:rsidRPr="00876E76">
                <w:rPr>
                  <w:rStyle w:val="ab"/>
                  <w:sz w:val="20"/>
                  <w:szCs w:val="20"/>
                  <w:lang w:val="ru-RU"/>
                </w:rPr>
                <w:t>..\..\ЭКЗАМЕНЫ 2022\РЕЗУЛЬТАТЫ\ОТЧЁТЫ\Отчет от ОУ.  Итоги ГИА- 9 в 2022г.xls</w:t>
              </w:r>
            </w:hyperlink>
          </w:p>
        </w:tc>
      </w:tr>
      <w:tr w:rsidR="00FF2183" w:rsidRPr="007E56F6" w:rsidTr="00EF6779">
        <w:trPr>
          <w:trHeight w:hRule="exact" w:val="837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4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477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Проведение самодиагностики уровня организации проведения ГИА в МБОУ« СОШ № 82» 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F2183" w:rsidRPr="007E56F6" w:rsidRDefault="00FF2183" w:rsidP="00524B57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июль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 xml:space="preserve">– август </w:t>
            </w: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524B57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ла</w:t>
            </w:r>
            <w:proofErr w:type="spellEnd"/>
          </w:p>
        </w:tc>
        <w:tc>
          <w:tcPr>
            <w:tcW w:w="1984" w:type="dxa"/>
          </w:tcPr>
          <w:p w:rsidR="00FF2183" w:rsidRPr="007E56F6" w:rsidRDefault="00FF2183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F2183" w:rsidRPr="007E56F6" w:rsidTr="00EF6779">
        <w:trPr>
          <w:trHeight w:hRule="exact" w:val="613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871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одготовка аналитических отчетов МБОУ «СОШ № 82»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</w:p>
          <w:p w:rsidR="00FF2183" w:rsidRPr="007E56F6" w:rsidRDefault="00FF2183" w:rsidP="00524B57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524B57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Pr="007E56F6" w:rsidRDefault="00FF2183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F2183" w:rsidRPr="00FE356D" w:rsidTr="00EF6779">
        <w:trPr>
          <w:trHeight w:hRule="exact" w:val="3211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871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одготовка аналитических отчетов МБОУ «СОШ № 82»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</w:p>
          <w:p w:rsidR="00FF2183" w:rsidRPr="007E56F6" w:rsidRDefault="00FF2183" w:rsidP="00524B57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524B57">
              <w:rPr>
                <w:sz w:val="20"/>
                <w:szCs w:val="20"/>
                <w:lang w:val="ru-RU"/>
              </w:rPr>
              <w:t>2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Default="00FE22C4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Справка о распределении выпускников, </w:t>
            </w:r>
            <w:hyperlink r:id="rId14" w:history="1">
              <w:r w:rsidR="00524B57" w:rsidRPr="00524B57">
                <w:rPr>
                  <w:rStyle w:val="ab"/>
                  <w:sz w:val="20"/>
                  <w:szCs w:val="20"/>
                  <w:lang w:val="ru-RU"/>
                </w:rPr>
                <w:t>Распределение выпускников 11кл 2022.docx</w:t>
              </w:r>
            </w:hyperlink>
          </w:p>
          <w:p w:rsidR="00524B57" w:rsidRPr="007E56F6" w:rsidRDefault="005A54B5" w:rsidP="00524B57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hyperlink r:id="rId15" w:history="1">
              <w:r w:rsidRPr="005A54B5">
                <w:rPr>
                  <w:rStyle w:val="ab"/>
                  <w:sz w:val="20"/>
                  <w:szCs w:val="20"/>
                  <w:lang w:val="ru-RU"/>
                </w:rPr>
                <w:t>..\..\поступление выпускников\2022\</w:t>
              </w:r>
              <w:proofErr w:type="gramStart"/>
              <w:r w:rsidRPr="005A54B5">
                <w:rPr>
                  <w:rStyle w:val="ab"/>
                  <w:sz w:val="20"/>
                  <w:szCs w:val="20"/>
                  <w:lang w:val="ru-RU"/>
                </w:rPr>
                <w:t>ОБЩАЯ</w:t>
              </w:r>
              <w:proofErr w:type="gramEnd"/>
              <w:r w:rsidRPr="005A54B5">
                <w:rPr>
                  <w:rStyle w:val="ab"/>
                  <w:sz w:val="20"/>
                  <w:szCs w:val="20"/>
                  <w:lang w:val="ru-RU"/>
                </w:rPr>
                <w:t xml:space="preserve"> распределение выпускников 9кл.docx2022 </w:t>
              </w:r>
              <w:proofErr w:type="spellStart"/>
              <w:r w:rsidRPr="005A54B5">
                <w:rPr>
                  <w:rStyle w:val="ab"/>
                  <w:sz w:val="20"/>
                  <w:szCs w:val="20"/>
                  <w:lang w:val="ru-RU"/>
                </w:rPr>
                <w:t>год.docx</w:t>
              </w:r>
              <w:proofErr w:type="spellEnd"/>
            </w:hyperlink>
          </w:p>
        </w:tc>
      </w:tr>
      <w:tr w:rsidR="00FF2183" w:rsidRPr="00FE356D" w:rsidTr="00EF6779">
        <w:trPr>
          <w:trHeight w:hRule="exact" w:val="1555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147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Использование статистических, аналитических материалов в работе учителями-предметниками при подготовке обучающихся к ГИА-9 и ГИА-11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55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  <w:r w:rsidRPr="007E56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</w:t>
            </w:r>
            <w:r w:rsidRPr="007E56F6">
              <w:rPr>
                <w:sz w:val="20"/>
                <w:szCs w:val="20"/>
                <w:lang w:val="ru-RU"/>
              </w:rPr>
              <w:t>н</w:t>
            </w:r>
            <w:r w:rsidRPr="007E56F6">
              <w:rPr>
                <w:sz w:val="20"/>
                <w:szCs w:val="20"/>
              </w:rPr>
              <w:t>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ебног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Pr="005A54B5" w:rsidRDefault="00FF2183" w:rsidP="005A54B5">
            <w:pPr>
              <w:pStyle w:val="TableParagraph"/>
              <w:ind w:left="102" w:right="529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токолы заседания Штабов по повышению качества образования</w:t>
            </w:r>
          </w:p>
        </w:tc>
      </w:tr>
      <w:tr w:rsidR="00FF2183" w:rsidRPr="007E56F6" w:rsidTr="00EF6779">
        <w:trPr>
          <w:trHeight w:hRule="exact" w:val="955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414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редставление итогов проведения ГИА-9 и ГИА-11 с анализом проблем и постановкой задач на конференциях, семинарах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Директор МБОУ «СОШ № 82»</w:t>
            </w: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  <w:r w:rsidRPr="007E56F6">
              <w:rPr>
                <w:sz w:val="20"/>
                <w:szCs w:val="20"/>
              </w:rPr>
              <w:t xml:space="preserve"> - </w:t>
            </w:r>
            <w:proofErr w:type="spellStart"/>
            <w:r w:rsidRPr="007E56F6">
              <w:rPr>
                <w:sz w:val="20"/>
                <w:szCs w:val="20"/>
              </w:rPr>
              <w:t>ноябрь</w:t>
            </w:r>
            <w:proofErr w:type="spellEnd"/>
          </w:p>
          <w:p w:rsidR="00FF2183" w:rsidRPr="007E56F6" w:rsidRDefault="00FF2183" w:rsidP="005A54B5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5A54B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Pr="007E56F6" w:rsidRDefault="00FF2183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F2183" w:rsidRPr="007E56F6" w:rsidTr="00EF6779">
        <w:trPr>
          <w:trHeight w:hRule="exact" w:val="1591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3.1.</w:t>
            </w:r>
          </w:p>
        </w:tc>
        <w:tc>
          <w:tcPr>
            <w:tcW w:w="5245" w:type="dxa"/>
          </w:tcPr>
          <w:p w:rsidR="00FF2183" w:rsidRPr="007E56F6" w:rsidRDefault="00FF2183" w:rsidP="008E7490">
            <w:pPr>
              <w:pStyle w:val="TableParagraph"/>
              <w:ind w:left="101" w:right="335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бсуждение на педагогическом августовском совете вопроса по повышению качества образования с учетом результатов государственной итоговой аттестации по образовательным программам основного общего и среднего общего образования в 202</w:t>
            </w:r>
            <w:r w:rsidR="008E7490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 xml:space="preserve"> году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Директор 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</w:t>
            </w:r>
          </w:p>
          <w:p w:rsidR="00FF2183" w:rsidRPr="007E56F6" w:rsidRDefault="00FF2183" w:rsidP="007E56F6">
            <w:pPr>
              <w:pStyle w:val="TableParagraph"/>
              <w:ind w:left="0"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</w:p>
          <w:p w:rsidR="00FF2183" w:rsidRPr="007E56F6" w:rsidRDefault="00FF2183" w:rsidP="005A54B5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5A54B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Pr="007E56F6" w:rsidRDefault="001D5E9A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токол педсовета</w:t>
            </w:r>
          </w:p>
        </w:tc>
      </w:tr>
      <w:tr w:rsidR="00FF2183" w:rsidRPr="00FE356D" w:rsidTr="002F586E">
        <w:trPr>
          <w:trHeight w:hRule="exact" w:val="469"/>
        </w:trPr>
        <w:tc>
          <w:tcPr>
            <w:tcW w:w="9118" w:type="dxa"/>
            <w:gridSpan w:val="5"/>
            <w:vAlign w:val="center"/>
          </w:tcPr>
          <w:p w:rsidR="00FF2183" w:rsidRPr="007E56F6" w:rsidRDefault="00FF2183" w:rsidP="007E56F6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Меры по повышению качества преподавания учебных предметов</w:t>
            </w:r>
          </w:p>
        </w:tc>
        <w:tc>
          <w:tcPr>
            <w:tcW w:w="1984" w:type="dxa"/>
          </w:tcPr>
          <w:p w:rsidR="00FF2183" w:rsidRPr="007E56F6" w:rsidRDefault="00FF2183" w:rsidP="007E56F6">
            <w:pPr>
              <w:pStyle w:val="TableParagraph"/>
              <w:ind w:left="102" w:right="48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F2183" w:rsidRPr="005D674E" w:rsidTr="00EF6779">
        <w:trPr>
          <w:trHeight w:hRule="exact" w:val="1153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1" w:right="14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 xml:space="preserve">Организация работы с </w:t>
            </w: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>,</w:t>
            </w:r>
            <w:r w:rsidR="005D674E">
              <w:rPr>
                <w:b/>
                <w:sz w:val="20"/>
                <w:szCs w:val="20"/>
                <w:lang w:val="ru-RU"/>
              </w:rPr>
              <w:t xml:space="preserve"> испытывающими трудности в обучении</w:t>
            </w:r>
          </w:p>
          <w:p w:rsidR="00FF2183" w:rsidRPr="007E56F6" w:rsidRDefault="00FF2183" w:rsidP="007E56F6">
            <w:pPr>
              <w:pStyle w:val="TableParagraph"/>
              <w:ind w:left="101" w:right="141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FF2183" w:rsidRPr="007E56F6" w:rsidRDefault="00FF2183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FF2183" w:rsidRPr="007E56F6" w:rsidRDefault="00FF2183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FF2183" w:rsidRPr="00FE356D" w:rsidTr="00EF6779">
        <w:trPr>
          <w:trHeight w:hRule="exact" w:val="3055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lastRenderedPageBreak/>
              <w:t>1.</w:t>
            </w:r>
            <w:r w:rsidRPr="007E56F6">
              <w:rPr>
                <w:sz w:val="20"/>
                <w:szCs w:val="20"/>
                <w:lang w:val="ru-RU"/>
              </w:rPr>
              <w:t>1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135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Реализация обучения на основе построения индивидуальной образовательной траектории, выявление и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корректировака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 xml:space="preserve"> типичных и индивидуальных затруднений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у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обучающихся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. директора по УВР</w:t>
            </w:r>
          </w:p>
          <w:p w:rsidR="00FF2183" w:rsidRPr="007E56F6" w:rsidRDefault="00FF2183" w:rsidP="007E56F6">
            <w:pPr>
              <w:pStyle w:val="TableParagraph"/>
              <w:ind w:right="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П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отдельному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рафику</w:t>
            </w:r>
            <w:proofErr w:type="spellEnd"/>
          </w:p>
        </w:tc>
        <w:tc>
          <w:tcPr>
            <w:tcW w:w="1984" w:type="dxa"/>
          </w:tcPr>
          <w:p w:rsidR="00FF2183" w:rsidRPr="007E56F6" w:rsidRDefault="001D5E9A" w:rsidP="00A1191B">
            <w:pPr>
              <w:pStyle w:val="TableParagraph"/>
              <w:ind w:left="102" w:right="425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Индивидуальный учебный план, индивидуальное расписание отдельных учащихся</w:t>
            </w:r>
            <w:r w:rsidR="00EB0B0B" w:rsidRPr="007E56F6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FF2183" w:rsidRPr="007E56F6" w:rsidTr="00EF6779">
        <w:trPr>
          <w:trHeight w:hRule="exact" w:val="1153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409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существление психолого-педагогического сопровождения обучающихся и их родителей (законных представителей)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. директора по УВР</w:t>
            </w:r>
          </w:p>
          <w:p w:rsidR="00FF2183" w:rsidRPr="007E56F6" w:rsidRDefault="00FF2183" w:rsidP="007E56F6">
            <w:pPr>
              <w:pStyle w:val="TableParagraph"/>
              <w:ind w:right="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П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отдельному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рафику</w:t>
            </w:r>
            <w:proofErr w:type="spellEnd"/>
          </w:p>
        </w:tc>
        <w:tc>
          <w:tcPr>
            <w:tcW w:w="1984" w:type="dxa"/>
          </w:tcPr>
          <w:p w:rsidR="00FF2183" w:rsidRPr="007E56F6" w:rsidRDefault="00EB0B0B" w:rsidP="007E56F6">
            <w:pPr>
              <w:pStyle w:val="TableParagraph"/>
              <w:ind w:left="102" w:right="425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лан работы психолога</w:t>
            </w:r>
          </w:p>
        </w:tc>
      </w:tr>
      <w:tr w:rsidR="00FF2183" w:rsidRPr="007E56F6" w:rsidTr="00EF6779">
        <w:trPr>
          <w:trHeight w:hRule="exact" w:val="921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444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Участие педагогов школы в курсах повышения квалификации учителей по общеобразовательным предметам, по которым проводятся ГИА-9 и ГИА-11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КРИПКиПРО</w:t>
            </w:r>
            <w:proofErr w:type="spellEnd"/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ебног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Pr="007E56F6" w:rsidRDefault="00FF2183" w:rsidP="007E56F6">
            <w:pPr>
              <w:pStyle w:val="TableParagraph"/>
              <w:ind w:left="102" w:right="529"/>
              <w:rPr>
                <w:sz w:val="20"/>
                <w:szCs w:val="20"/>
              </w:rPr>
            </w:pPr>
          </w:p>
        </w:tc>
      </w:tr>
      <w:tr w:rsidR="00FF2183" w:rsidRPr="00FE356D" w:rsidTr="00EF6779">
        <w:trPr>
          <w:trHeight w:hRule="exact" w:val="1557"/>
        </w:trPr>
        <w:tc>
          <w:tcPr>
            <w:tcW w:w="895" w:type="dxa"/>
          </w:tcPr>
          <w:p w:rsidR="00FF2183" w:rsidRPr="007E56F6" w:rsidRDefault="004F535C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1" w:right="101"/>
              <w:jc w:val="bot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Участие педагогов школы в постоянно действующих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практик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о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>-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ориентированных семинарах,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веб-семинарах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 xml:space="preserve">, консультациях для педагогических работников в соответствии с планом образовательных услуг </w:t>
            </w:r>
            <w:proofErr w:type="spellStart"/>
            <w:r w:rsidRPr="007E56F6">
              <w:rPr>
                <w:b/>
                <w:sz w:val="20"/>
                <w:szCs w:val="20"/>
                <w:u w:val="single"/>
                <w:lang w:val="ru-RU"/>
              </w:rPr>
              <w:t>КРИПКиПРО</w:t>
            </w:r>
            <w:proofErr w:type="spellEnd"/>
            <w:r w:rsidRPr="007E56F6">
              <w:rPr>
                <w:b/>
                <w:sz w:val="20"/>
                <w:szCs w:val="20"/>
                <w:u w:val="single"/>
                <w:lang w:val="ru-RU"/>
              </w:rPr>
              <w:t>, НМЦ</w:t>
            </w:r>
          </w:p>
        </w:tc>
        <w:tc>
          <w:tcPr>
            <w:tcW w:w="1701" w:type="dxa"/>
            <w:gridSpan w:val="2"/>
            <w:vMerge w:val="restart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 течение учебного года по плану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КРИПКиПРО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>, НМЦ</w:t>
            </w:r>
          </w:p>
        </w:tc>
        <w:tc>
          <w:tcPr>
            <w:tcW w:w="1984" w:type="dxa"/>
          </w:tcPr>
          <w:p w:rsidR="00FF2183" w:rsidRPr="007E56F6" w:rsidRDefault="00FF2183" w:rsidP="007E56F6">
            <w:pPr>
              <w:pStyle w:val="TableParagraph"/>
              <w:ind w:left="101" w:right="247"/>
              <w:rPr>
                <w:sz w:val="20"/>
                <w:szCs w:val="20"/>
                <w:lang w:val="ru-RU"/>
              </w:rPr>
            </w:pPr>
          </w:p>
        </w:tc>
      </w:tr>
      <w:tr w:rsidR="00FF2183" w:rsidRPr="00FE356D" w:rsidTr="00EF6779">
        <w:trPr>
          <w:trHeight w:hRule="exact" w:val="1402"/>
        </w:trPr>
        <w:tc>
          <w:tcPr>
            <w:tcW w:w="895" w:type="dxa"/>
          </w:tcPr>
          <w:p w:rsidR="00FF2183" w:rsidRPr="004F535C" w:rsidRDefault="004F535C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F535C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5245" w:type="dxa"/>
          </w:tcPr>
          <w:p w:rsidR="00FF2183" w:rsidRPr="007E56F6" w:rsidRDefault="00FF2183" w:rsidP="008A1B78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Участие в   муниципальном тестировании   для учителей </w:t>
            </w:r>
          </w:p>
        </w:tc>
        <w:tc>
          <w:tcPr>
            <w:tcW w:w="1701" w:type="dxa"/>
            <w:gridSpan w:val="2"/>
            <w:vMerge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FF2183" w:rsidRPr="007E56F6" w:rsidRDefault="00A1191B" w:rsidP="007E56F6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 течение учебного года по плану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КРИПКиПРО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>, НМЦ</w:t>
            </w:r>
          </w:p>
        </w:tc>
        <w:tc>
          <w:tcPr>
            <w:tcW w:w="1984" w:type="dxa"/>
          </w:tcPr>
          <w:p w:rsidR="00FF2183" w:rsidRPr="007E56F6" w:rsidRDefault="00FF2183" w:rsidP="007E56F6">
            <w:pPr>
              <w:pStyle w:val="TableParagraph"/>
              <w:ind w:left="101" w:right="488"/>
              <w:rPr>
                <w:sz w:val="20"/>
                <w:szCs w:val="20"/>
                <w:lang w:val="ru-RU"/>
              </w:rPr>
            </w:pPr>
          </w:p>
        </w:tc>
      </w:tr>
      <w:tr w:rsidR="00FF2183" w:rsidRPr="007E56F6" w:rsidTr="00EF6779">
        <w:trPr>
          <w:trHeight w:hRule="exact" w:val="571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339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Участие в проведении процедуры независимой оценки качества образования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277" w:type="dxa"/>
          </w:tcPr>
          <w:p w:rsidR="00FF2183" w:rsidRPr="007E56F6" w:rsidRDefault="00FF2183" w:rsidP="007E56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2183" w:rsidRPr="007E56F6" w:rsidRDefault="00FF2183" w:rsidP="007E56F6">
            <w:pPr>
              <w:rPr>
                <w:sz w:val="20"/>
                <w:szCs w:val="20"/>
              </w:rPr>
            </w:pPr>
          </w:p>
        </w:tc>
      </w:tr>
      <w:tr w:rsidR="00FF2183" w:rsidRPr="007E56F6" w:rsidTr="00EF6779">
        <w:trPr>
          <w:trHeight w:hRule="exact" w:val="767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3.1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Участие в апробациях различных моделей проведения ГИА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641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FF2183" w:rsidRPr="007E56F6" w:rsidRDefault="00FF2183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ебног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Pr="007E56F6" w:rsidRDefault="00EB0B0B" w:rsidP="007E56F6">
            <w:pPr>
              <w:pStyle w:val="TableParagraph"/>
              <w:ind w:left="102" w:right="529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Справка о результатах</w:t>
            </w:r>
          </w:p>
        </w:tc>
      </w:tr>
      <w:tr w:rsidR="00FF2183" w:rsidRPr="007E56F6" w:rsidTr="00EF6779">
        <w:trPr>
          <w:trHeight w:hRule="exact" w:val="931"/>
        </w:trPr>
        <w:tc>
          <w:tcPr>
            <w:tcW w:w="895" w:type="dxa"/>
          </w:tcPr>
          <w:p w:rsidR="00FF2183" w:rsidRPr="007E56F6" w:rsidRDefault="00FF2183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3.2.</w:t>
            </w:r>
          </w:p>
        </w:tc>
        <w:tc>
          <w:tcPr>
            <w:tcW w:w="5245" w:type="dxa"/>
          </w:tcPr>
          <w:p w:rsidR="00FF2183" w:rsidRPr="007E56F6" w:rsidRDefault="00FF2183" w:rsidP="007E56F6">
            <w:pPr>
              <w:pStyle w:val="TableParagraph"/>
              <w:ind w:left="102" w:right="325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Участие в  проведении диагностического те</w:t>
            </w:r>
            <w:r w:rsidR="008E7490">
              <w:rPr>
                <w:sz w:val="20"/>
                <w:szCs w:val="20"/>
                <w:lang w:val="ru-RU"/>
              </w:rPr>
              <w:t>стирования обучающихся 9, 11</w:t>
            </w:r>
            <w:r w:rsidRPr="007E56F6">
              <w:rPr>
                <w:sz w:val="20"/>
                <w:szCs w:val="20"/>
                <w:lang w:val="ru-RU"/>
              </w:rPr>
              <w:t>-х классов по русскому языку, математике и предметам по выбору. Анализ результатов</w:t>
            </w:r>
          </w:p>
        </w:tc>
        <w:tc>
          <w:tcPr>
            <w:tcW w:w="1701" w:type="dxa"/>
            <w:gridSpan w:val="2"/>
          </w:tcPr>
          <w:p w:rsidR="00FF2183" w:rsidRPr="007E56F6" w:rsidRDefault="00FF2183" w:rsidP="007E56F6">
            <w:pPr>
              <w:pStyle w:val="TableParagraph"/>
              <w:ind w:right="641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FF2183" w:rsidRPr="007E56F6" w:rsidRDefault="00A1191B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ебног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F2183" w:rsidRPr="007E56F6" w:rsidRDefault="00EB0B0B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Справка о результатах</w:t>
            </w:r>
          </w:p>
        </w:tc>
      </w:tr>
      <w:tr w:rsidR="00EF6779" w:rsidRPr="007E56F6" w:rsidTr="00EF6779">
        <w:trPr>
          <w:trHeight w:hRule="exact" w:val="575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3.</w:t>
            </w:r>
            <w:r w:rsidRPr="007E56F6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EF6779" w:rsidRPr="007E56F6" w:rsidRDefault="00EF6779" w:rsidP="00901E40">
            <w:pPr>
              <w:pStyle w:val="TableParagraph"/>
              <w:ind w:left="101"/>
              <w:jc w:val="bot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Участие в региональных контрольных работах</w:t>
            </w:r>
          </w:p>
        </w:tc>
        <w:tc>
          <w:tcPr>
            <w:tcW w:w="1701" w:type="dxa"/>
            <w:gridSpan w:val="2"/>
          </w:tcPr>
          <w:p w:rsidR="00EF6779" w:rsidRPr="007E56F6" w:rsidRDefault="00EF6779" w:rsidP="00901E40">
            <w:pPr>
              <w:pStyle w:val="TableParagraph"/>
              <w:ind w:right="641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901E40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ебног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901E40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Справка о результатах</w:t>
            </w:r>
          </w:p>
        </w:tc>
      </w:tr>
      <w:tr w:rsidR="00EF6779" w:rsidRPr="00FE356D" w:rsidTr="002F586E">
        <w:trPr>
          <w:trHeight w:hRule="exact" w:val="711"/>
        </w:trPr>
        <w:tc>
          <w:tcPr>
            <w:tcW w:w="9118" w:type="dxa"/>
            <w:gridSpan w:val="5"/>
            <w:vAlign w:val="center"/>
          </w:tcPr>
          <w:p w:rsidR="00EF6779" w:rsidRPr="007E56F6" w:rsidRDefault="00EF6779" w:rsidP="007E56F6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Нормативно-правовое обеспечение ГИА-9 и ГИА-11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F6779" w:rsidRPr="008B4375" w:rsidTr="00EF6779">
        <w:trPr>
          <w:trHeight w:hRule="exact" w:val="2064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</w:rPr>
              <w:t>1</w:t>
            </w:r>
            <w:r w:rsidRPr="007E56F6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313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знакомление участников образовательных отношений с нормативн</w:t>
            </w: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о-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 xml:space="preserve"> правовыми актами по организации и проведению государственной итоговой аттестации по образовательным программам основного общего образования (ГИА-9), среднего общего образования (ГИА-11) . Приведение школьной  нормативной правовой документации в соответствие с федеральными, региональными, муниципальными  нормативными правовыми актами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Директор, заместитель директора по 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ебног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токолы родительских собраний</w:t>
            </w:r>
          </w:p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токолы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gramStart"/>
            <w:r>
              <w:rPr>
                <w:sz w:val="20"/>
                <w:szCs w:val="20"/>
                <w:lang w:val="ru-RU"/>
              </w:rPr>
              <w:t>.ч</w:t>
            </w:r>
            <w:proofErr w:type="gramEnd"/>
            <w:r>
              <w:rPr>
                <w:sz w:val="20"/>
                <w:szCs w:val="20"/>
                <w:lang w:val="ru-RU"/>
              </w:rPr>
              <w:t>асов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 xml:space="preserve">  </w:t>
            </w:r>
          </w:p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989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EF6779">
            <w:pPr>
              <w:pStyle w:val="TableParagraph"/>
              <w:ind w:left="102" w:right="313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 xml:space="preserve">Ознакомление участников образовательных отношений с методическими рекомендациями, инструкциями по подготовке и проведению </w:t>
            </w:r>
            <w:r w:rsidRPr="007E56F6">
              <w:rPr>
                <w:b/>
                <w:sz w:val="20"/>
                <w:szCs w:val="20"/>
              </w:rPr>
              <w:t xml:space="preserve">ГИА-9 и ГИА-11 в </w:t>
            </w:r>
            <w:proofErr w:type="spellStart"/>
            <w:r w:rsidRPr="007E56F6">
              <w:rPr>
                <w:b/>
                <w:sz w:val="20"/>
                <w:szCs w:val="20"/>
              </w:rPr>
              <w:t>Кемеровской</w:t>
            </w:r>
            <w:proofErr w:type="spellEnd"/>
            <w:r w:rsidRPr="007E56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b/>
                <w:sz w:val="20"/>
                <w:szCs w:val="20"/>
              </w:rPr>
              <w:t>области</w:t>
            </w:r>
            <w:proofErr w:type="spellEnd"/>
            <w:r w:rsidRPr="007E56F6">
              <w:rPr>
                <w:b/>
                <w:sz w:val="20"/>
                <w:szCs w:val="20"/>
              </w:rPr>
              <w:t xml:space="preserve"> в 20</w:t>
            </w:r>
            <w:r w:rsidRPr="007E56F6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7E56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b/>
                <w:sz w:val="20"/>
                <w:szCs w:val="20"/>
              </w:rPr>
              <w:t>году</w:t>
            </w:r>
            <w:proofErr w:type="spellEnd"/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ебног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Листы ознакомления </w:t>
            </w:r>
          </w:p>
        </w:tc>
      </w:tr>
      <w:tr w:rsidR="00EF6779" w:rsidRPr="00FE356D" w:rsidTr="002F586E">
        <w:trPr>
          <w:trHeight w:hRule="exact" w:val="396"/>
        </w:trPr>
        <w:tc>
          <w:tcPr>
            <w:tcW w:w="9118" w:type="dxa"/>
            <w:gridSpan w:val="5"/>
            <w:vAlign w:val="center"/>
          </w:tcPr>
          <w:p w:rsidR="00EF6779" w:rsidRPr="007E56F6" w:rsidRDefault="00EF6779" w:rsidP="007E56F6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Финансовое обеспечение ГИА-9 и ГИА-11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422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313" w:hanging="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b/>
                <w:sz w:val="20"/>
                <w:szCs w:val="20"/>
              </w:rPr>
              <w:t>Обеспечение</w:t>
            </w:r>
            <w:proofErr w:type="spellEnd"/>
            <w:r w:rsidRPr="007E56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b/>
                <w:sz w:val="20"/>
                <w:szCs w:val="20"/>
              </w:rPr>
              <w:t>условий</w:t>
            </w:r>
            <w:proofErr w:type="spellEnd"/>
            <w:r w:rsidRPr="007E56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b/>
                <w:sz w:val="20"/>
                <w:szCs w:val="20"/>
              </w:rPr>
              <w:t>для</w:t>
            </w:r>
            <w:proofErr w:type="spellEnd"/>
            <w:r w:rsidRPr="007E56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b/>
                <w:sz w:val="20"/>
                <w:szCs w:val="20"/>
              </w:rPr>
              <w:t>функционирования</w:t>
            </w:r>
            <w:proofErr w:type="spellEnd"/>
            <w:r w:rsidRPr="007E56F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733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унктов проведения ОГЭ: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right="577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сновной этап проведения государственной</w:t>
            </w:r>
            <w:r w:rsidRPr="007E56F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итоговой аттестации;</w:t>
            </w:r>
          </w:p>
          <w:p w:rsidR="00EF6779" w:rsidRPr="007E56F6" w:rsidRDefault="00EF6779" w:rsidP="007E56F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ополнительный</w:t>
            </w:r>
            <w:proofErr w:type="spellEnd"/>
            <w:r w:rsidRPr="007E56F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277" w:type="dxa"/>
          </w:tcPr>
          <w:p w:rsidR="00EF6779" w:rsidRPr="007E56F6" w:rsidRDefault="00EF6779" w:rsidP="00EF6779">
            <w:pPr>
              <w:pStyle w:val="TableParagraph"/>
              <w:ind w:left="139" w:hanging="139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  <w:r w:rsidRPr="007E56F6">
              <w:rPr>
                <w:sz w:val="20"/>
                <w:szCs w:val="20"/>
              </w:rPr>
              <w:t xml:space="preserve"> - </w:t>
            </w:r>
            <w:proofErr w:type="spellStart"/>
            <w:r w:rsidRPr="007E56F6">
              <w:rPr>
                <w:sz w:val="20"/>
                <w:szCs w:val="20"/>
              </w:rPr>
              <w:t>июн</w:t>
            </w:r>
            <w:r w:rsidRPr="007E56F6">
              <w:rPr>
                <w:sz w:val="20"/>
                <w:szCs w:val="20"/>
                <w:lang w:val="ru-RU"/>
              </w:rPr>
              <w:t>ь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 xml:space="preserve">   </w:t>
            </w: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39" w:right="814" w:hanging="139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2F586E">
        <w:trPr>
          <w:trHeight w:hRule="exact" w:val="409"/>
        </w:trPr>
        <w:tc>
          <w:tcPr>
            <w:tcW w:w="9118" w:type="dxa"/>
            <w:gridSpan w:val="5"/>
            <w:vAlign w:val="center"/>
          </w:tcPr>
          <w:p w:rsidR="00EF6779" w:rsidRPr="007E56F6" w:rsidRDefault="00EF6779" w:rsidP="007E56F6">
            <w:pPr>
              <w:jc w:val="center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бучение лиц, привлекаемых к проведению ГИА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706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489" w:hanging="1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 xml:space="preserve">Организация участия в обучении  лиц, привлекаемых к проведению </w:t>
            </w:r>
            <w:r w:rsidRPr="007E56F6">
              <w:rPr>
                <w:b/>
                <w:sz w:val="20"/>
                <w:szCs w:val="20"/>
              </w:rPr>
              <w:t>ГИА-9 и ГИА-11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1741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2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96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Организация участия  в совещаниях, семинарах, видеоконференциях 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: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ind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руководителей</w:t>
            </w:r>
            <w:proofErr w:type="spellEnd"/>
            <w:r w:rsidRPr="007E56F6">
              <w:rPr>
                <w:spacing w:val="-12"/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</w:rPr>
              <w:t>ППЭ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ind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организаторов</w:t>
            </w:r>
            <w:proofErr w:type="spellEnd"/>
            <w:r w:rsidRPr="007E56F6">
              <w:rPr>
                <w:spacing w:val="-6"/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</w:rPr>
              <w:t>ППЭ;</w:t>
            </w:r>
          </w:p>
          <w:p w:rsidR="00EF6779" w:rsidRPr="00EF6779" w:rsidRDefault="00EF6779" w:rsidP="007E56F6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ind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технических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специалистов</w:t>
            </w:r>
            <w:proofErr w:type="spellEnd"/>
            <w:r w:rsidRPr="007E56F6">
              <w:rPr>
                <w:spacing w:val="-8"/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</w:rPr>
              <w:t>ППЭ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ind w:hanging="12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членов ГЭК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ind w:hanging="128"/>
              <w:rPr>
                <w:sz w:val="20"/>
                <w:szCs w:val="20"/>
              </w:rPr>
            </w:pPr>
            <w:proofErr w:type="spellStart"/>
            <w:proofErr w:type="gramStart"/>
            <w:r w:rsidRPr="007E56F6">
              <w:rPr>
                <w:sz w:val="20"/>
                <w:szCs w:val="20"/>
              </w:rPr>
              <w:t>общественных</w:t>
            </w:r>
            <w:proofErr w:type="spellEnd"/>
            <w:proofErr w:type="gramEnd"/>
            <w:r w:rsidRPr="007E56F6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наблюдателей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2F586E">
        <w:trPr>
          <w:trHeight w:hRule="exact" w:val="452"/>
        </w:trPr>
        <w:tc>
          <w:tcPr>
            <w:tcW w:w="9118" w:type="dxa"/>
            <w:gridSpan w:val="5"/>
          </w:tcPr>
          <w:p w:rsidR="00EF6779" w:rsidRPr="007E56F6" w:rsidRDefault="00EF6779" w:rsidP="007E56F6">
            <w:pPr>
              <w:pStyle w:val="TableParagraph"/>
              <w:ind w:left="2875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рганизационное сопровождение ГИА-9 и ГИА-11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A25C14">
        <w:trPr>
          <w:trHeight w:hRule="exact" w:val="539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713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рганизация участи в  ГИА-9 в осенний период</w:t>
            </w:r>
          </w:p>
        </w:tc>
        <w:tc>
          <w:tcPr>
            <w:tcW w:w="1560" w:type="dxa"/>
          </w:tcPr>
          <w:p w:rsidR="00EF6779" w:rsidRPr="007E56F6" w:rsidRDefault="00EF6779" w:rsidP="002F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7E56F6">
              <w:rPr>
                <w:sz w:val="20"/>
                <w:szCs w:val="20"/>
                <w:lang w:val="ru-RU"/>
              </w:rPr>
              <w:t>УВР</w:t>
            </w:r>
          </w:p>
        </w:tc>
        <w:tc>
          <w:tcPr>
            <w:tcW w:w="1277" w:type="dxa"/>
          </w:tcPr>
          <w:p w:rsidR="00EF6779" w:rsidRPr="007E56F6" w:rsidRDefault="00A25C14" w:rsidP="00A25C14">
            <w:pPr>
              <w:pStyle w:val="TableParagraph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  <w:r w:rsidR="00EF6779" w:rsidRPr="007E56F6">
              <w:rPr>
                <w:sz w:val="20"/>
                <w:szCs w:val="20"/>
              </w:rPr>
              <w:t xml:space="preserve"> 20</w:t>
            </w:r>
            <w:r w:rsidR="00EF6779" w:rsidRPr="007E56F6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 w:rsidR="00EF6779" w:rsidRPr="007E56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EF6779" w:rsidRPr="007E56F6" w:rsidTr="00A25C14">
        <w:trPr>
          <w:trHeight w:hRule="exact" w:val="575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0" w:right="103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Проведение ГИА </w:t>
            </w:r>
          </w:p>
        </w:tc>
        <w:tc>
          <w:tcPr>
            <w:tcW w:w="1560" w:type="dxa"/>
          </w:tcPr>
          <w:p w:rsidR="00EF6779" w:rsidRPr="007E56F6" w:rsidRDefault="00EF6779" w:rsidP="002F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7E56F6">
              <w:rPr>
                <w:sz w:val="20"/>
                <w:szCs w:val="20"/>
                <w:lang w:val="ru-RU"/>
              </w:rPr>
              <w:t>УВР</w:t>
            </w:r>
          </w:p>
        </w:tc>
        <w:tc>
          <w:tcPr>
            <w:tcW w:w="1277" w:type="dxa"/>
          </w:tcPr>
          <w:p w:rsidR="00EF6779" w:rsidRPr="007E56F6" w:rsidRDefault="00A25C14" w:rsidP="00A1191B">
            <w:pPr>
              <w:pStyle w:val="TableParagraph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262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роведение государственной итоговой аттестации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EF6779" w:rsidRPr="00FE356D" w:rsidTr="00EF6779">
        <w:trPr>
          <w:trHeight w:hRule="exact" w:val="720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555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276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1.1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Формирование баз данных: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280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1.1.1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428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несение сведений о ОУ, о выпускниках текущего года</w:t>
            </w:r>
          </w:p>
        </w:tc>
        <w:tc>
          <w:tcPr>
            <w:tcW w:w="1560" w:type="dxa"/>
            <w:vMerge w:val="restart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A25C14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ноябрь 202</w:t>
            </w:r>
            <w:r w:rsidR="00A25C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567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2.1.2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97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A25C14">
            <w:pPr>
              <w:ind w:left="139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ноябрь 202</w:t>
            </w:r>
            <w:r w:rsidR="00A25C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ind w:left="139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433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97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несение сведений об участниках проведения итогового сочинения (изложения)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8B4375">
            <w:pPr>
              <w:ind w:left="139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ноябрь</w:t>
            </w:r>
            <w:proofErr w:type="spellEnd"/>
            <w:r w:rsidRPr="007E56F6">
              <w:rPr>
                <w:sz w:val="20"/>
                <w:szCs w:val="20"/>
              </w:rPr>
              <w:t xml:space="preserve"> 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ind w:left="139"/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263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2.1.3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ормирова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баз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данных</w:t>
            </w:r>
            <w:proofErr w:type="spellEnd"/>
            <w:r w:rsidRPr="007E56F6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811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2.1.3</w:t>
            </w:r>
            <w:r w:rsidRPr="007E56F6">
              <w:rPr>
                <w:sz w:val="20"/>
                <w:szCs w:val="20"/>
              </w:rPr>
              <w:t>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250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несение сведений об участниках ГИА всех категорий с указанием перечня общеобразовательных предметов выбранных для сдачи ГИА, сведения о форме ГИА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8B4375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ноябрь</w:t>
            </w:r>
            <w:proofErr w:type="spellEnd"/>
            <w:r w:rsidRPr="007E56F6">
              <w:rPr>
                <w:sz w:val="20"/>
                <w:szCs w:val="20"/>
              </w:rPr>
              <w:t xml:space="preserve"> 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</w:tr>
      <w:tr w:rsidR="00EF6779" w:rsidRPr="00FE356D" w:rsidTr="00EF6779">
        <w:trPr>
          <w:trHeight w:hRule="exact" w:val="865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2.1.3.</w:t>
            </w:r>
            <w:r w:rsidRPr="007E56F6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219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тнесение участника итогового сочинения (изложения) к категории лиц с ограниченными возможностями здоровья, детей-инвалидов или инвалидов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ноябрь 20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 xml:space="preserve"> года</w:t>
            </w:r>
          </w:p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январь 20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года</w:t>
            </w:r>
          </w:p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апрель 2021 года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EF6779">
        <w:trPr>
          <w:trHeight w:hRule="exact" w:val="963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1.3.3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111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тнесение участника ГИА к категории лиц с ограниченными возможностями здоровья, детей-инвалидов или инвалидов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е 2 дней со дня получения сведений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11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848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1.3.4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03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несение сведений о работниках ППЭ (руководители, организаторы, ассистенты, общественные наблюдатели) 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  <w:r w:rsidRPr="007E56F6">
              <w:rPr>
                <w:sz w:val="20"/>
                <w:szCs w:val="20"/>
              </w:rPr>
              <w:t>,</w:t>
            </w:r>
          </w:p>
          <w:p w:rsidR="00EF6779" w:rsidRPr="007E56F6" w:rsidRDefault="00EF6779" w:rsidP="008B4375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EF6779" w:rsidRPr="00FE356D" w:rsidTr="00EF6779">
        <w:trPr>
          <w:trHeight w:hRule="exact" w:val="989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1.3.5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566" w:hanging="1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несение сведений о наличии допуска к прохождению </w:t>
            </w:r>
            <w:r w:rsidRPr="007E56F6">
              <w:rPr>
                <w:sz w:val="20"/>
                <w:szCs w:val="20"/>
              </w:rPr>
              <w:t>ГИА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jc w:val="bot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е 2 дней со дня принятия решения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31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2F586E">
        <w:trPr>
          <w:trHeight w:hRule="exact" w:val="421"/>
        </w:trPr>
        <w:tc>
          <w:tcPr>
            <w:tcW w:w="9118" w:type="dxa"/>
            <w:gridSpan w:val="5"/>
            <w:vAlign w:val="center"/>
          </w:tcPr>
          <w:p w:rsidR="00EF6779" w:rsidRPr="007E56F6" w:rsidRDefault="00EF6779" w:rsidP="002F586E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lastRenderedPageBreak/>
              <w:t>На всех этапах проведения экзаменов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311"/>
              <w:rPr>
                <w:b/>
                <w:sz w:val="20"/>
                <w:szCs w:val="20"/>
                <w:lang w:val="ru-RU"/>
              </w:rPr>
            </w:pPr>
          </w:p>
        </w:tc>
      </w:tr>
      <w:tr w:rsidR="00EF6779" w:rsidRPr="00FE356D" w:rsidTr="00EF6779">
        <w:trPr>
          <w:trHeight w:hRule="exact" w:val="1136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2.1.3.7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115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Распределение участников проведения итогового сочинения (изложения), ГИА и работников, а также общественных наблюдателей по помещениям, выделенным для проведения итогового сочинения (изложения), ГИА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 две недели до даты проведения сочинения и до этапа ГИА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57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EF6779">
        <w:trPr>
          <w:trHeight w:hRule="exact" w:val="768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384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263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</w:t>
            </w:r>
            <w:r w:rsidRPr="007E56F6">
              <w:rPr>
                <w:sz w:val="20"/>
                <w:szCs w:val="20"/>
                <w:lang w:val="ru-RU"/>
              </w:rPr>
              <w:t>1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ормирова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баз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данных</w:t>
            </w:r>
            <w:proofErr w:type="spellEnd"/>
            <w:r w:rsidRPr="007E56F6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vMerge w:val="restart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516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2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- сведений об ОУ, о выпускниках текущего года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="008B4375">
              <w:rPr>
                <w:sz w:val="20"/>
                <w:szCs w:val="20"/>
                <w:lang w:val="ru-RU"/>
              </w:rPr>
              <w:t>2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581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2.2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406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- сведений о ППЭ, включая информацию об аудиторном фонде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r w:rsidR="008B4375" w:rsidRPr="007E56F6">
              <w:rPr>
                <w:sz w:val="20"/>
                <w:szCs w:val="20"/>
              </w:rPr>
              <w:t>20</w:t>
            </w:r>
            <w:r w:rsidR="008B4375">
              <w:rPr>
                <w:sz w:val="20"/>
                <w:szCs w:val="20"/>
                <w:lang w:val="ru-RU"/>
              </w:rPr>
              <w:t>2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</w:rPr>
            </w:pPr>
          </w:p>
        </w:tc>
      </w:tr>
      <w:tr w:rsidR="00EF6779" w:rsidRPr="00FE356D" w:rsidTr="00EF6779">
        <w:trPr>
          <w:trHeight w:hRule="exact" w:val="1424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2.3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216" w:hanging="1"/>
              <w:jc w:val="bot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- сведений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январь </w:t>
            </w:r>
            <w:r w:rsidR="008B4375" w:rsidRPr="007E56F6">
              <w:rPr>
                <w:sz w:val="20"/>
                <w:szCs w:val="20"/>
              </w:rPr>
              <w:t>20</w:t>
            </w:r>
            <w:r w:rsidR="008B4375">
              <w:rPr>
                <w:sz w:val="20"/>
                <w:szCs w:val="20"/>
                <w:lang w:val="ru-RU"/>
              </w:rPr>
              <w:t>23</w:t>
            </w:r>
            <w:r w:rsidRPr="007E56F6">
              <w:rPr>
                <w:sz w:val="20"/>
                <w:szCs w:val="20"/>
                <w:lang w:val="ru-RU"/>
              </w:rPr>
              <w:t>года</w:t>
            </w:r>
          </w:p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(в зависимости от сроков регистрации)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1" w:right="961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8B4375">
        <w:trPr>
          <w:trHeight w:hRule="exact" w:val="997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2.4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111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тнесение участника ГИА к категории лиц с ограниченными возможностями здоровья, детей-инвалидов или инвалидов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е 2 дней со дня получения сведений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11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705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2.5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proofErr w:type="gramStart"/>
            <w:r w:rsidRPr="007E56F6">
              <w:rPr>
                <w:sz w:val="20"/>
                <w:szCs w:val="20"/>
                <w:lang w:val="ru-RU"/>
              </w:rPr>
              <w:t>Внесение сведений о работниках ППЭ (руководители,</w:t>
            </w:r>
            <w:proofErr w:type="gramEnd"/>
          </w:p>
          <w:p w:rsidR="00EF6779" w:rsidRPr="007E56F6" w:rsidRDefault="00EF6779" w:rsidP="007E56F6">
            <w:pPr>
              <w:pStyle w:val="TableParagraph"/>
              <w:ind w:left="102" w:right="111" w:hanging="1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организаторы</w:t>
            </w:r>
            <w:proofErr w:type="spellEnd"/>
            <w:r w:rsidRPr="007E56F6">
              <w:rPr>
                <w:sz w:val="20"/>
                <w:szCs w:val="20"/>
              </w:rPr>
              <w:t xml:space="preserve">, </w:t>
            </w:r>
            <w:proofErr w:type="spellStart"/>
            <w:r w:rsidRPr="007E56F6">
              <w:rPr>
                <w:sz w:val="20"/>
                <w:szCs w:val="20"/>
              </w:rPr>
              <w:t>ассистенты</w:t>
            </w:r>
            <w:proofErr w:type="spellEnd"/>
            <w:r w:rsidRPr="007E56F6">
              <w:rPr>
                <w:sz w:val="20"/>
                <w:szCs w:val="20"/>
              </w:rPr>
              <w:t xml:space="preserve">, </w:t>
            </w:r>
            <w:proofErr w:type="spellStart"/>
            <w:r w:rsidRPr="007E56F6">
              <w:rPr>
                <w:sz w:val="20"/>
                <w:szCs w:val="20"/>
              </w:rPr>
              <w:t>общественны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наблюдатели</w:t>
            </w:r>
            <w:proofErr w:type="spellEnd"/>
            <w:r w:rsidRPr="007E56F6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, </w:t>
            </w:r>
            <w:proofErr w:type="spellStart"/>
            <w:r w:rsidRPr="007E56F6">
              <w:rPr>
                <w:sz w:val="20"/>
                <w:szCs w:val="20"/>
              </w:rPr>
              <w:t>июль</w:t>
            </w:r>
            <w:proofErr w:type="spellEnd"/>
            <w:r w:rsidRPr="007E56F6">
              <w:rPr>
                <w:sz w:val="20"/>
                <w:szCs w:val="20"/>
              </w:rPr>
              <w:t xml:space="preserve">, </w:t>
            </w:r>
            <w:proofErr w:type="spellStart"/>
            <w:r w:rsidRPr="007E56F6">
              <w:rPr>
                <w:sz w:val="20"/>
                <w:szCs w:val="20"/>
              </w:rPr>
              <w:t>август</w:t>
            </w:r>
            <w:proofErr w:type="spellEnd"/>
          </w:p>
          <w:p w:rsidR="00EF6779" w:rsidRPr="007E56F6" w:rsidRDefault="00EF6779" w:rsidP="008B4375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</w:rPr>
            </w:pPr>
          </w:p>
        </w:tc>
      </w:tr>
      <w:tr w:rsidR="00EF6779" w:rsidRPr="00FE356D" w:rsidTr="00EF6779">
        <w:trPr>
          <w:trHeight w:hRule="exact" w:val="985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.2.2.6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несение сведений о наличии допуска к прохождению </w:t>
            </w:r>
            <w:r w:rsidRPr="007E56F6">
              <w:rPr>
                <w:sz w:val="20"/>
                <w:szCs w:val="20"/>
              </w:rPr>
              <w:t>ГИА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е 2 дней со дня принятия решения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11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EF6779">
        <w:trPr>
          <w:trHeight w:hRule="exact" w:val="300"/>
        </w:trPr>
        <w:tc>
          <w:tcPr>
            <w:tcW w:w="6281" w:type="dxa"/>
            <w:gridSpan w:val="3"/>
          </w:tcPr>
          <w:p w:rsidR="00EF6779" w:rsidRPr="007E56F6" w:rsidRDefault="00EF6779" w:rsidP="002F586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На всех этапах проведения экзаменов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726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</w:t>
            </w:r>
            <w:r w:rsidRPr="007E56F6">
              <w:rPr>
                <w:sz w:val="20"/>
                <w:szCs w:val="20"/>
                <w:lang w:val="ru-RU"/>
              </w:rPr>
              <w:t>2.7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1185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рганизация ознакомления участников ГИА-9 с результатами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2F586E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 день получения протоколов 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18"/>
              <w:rPr>
                <w:sz w:val="20"/>
                <w:szCs w:val="20"/>
                <w:lang w:val="ru-RU"/>
              </w:rPr>
            </w:pPr>
          </w:p>
        </w:tc>
      </w:tr>
      <w:tr w:rsidR="00EF6779" w:rsidRPr="00FE356D" w:rsidTr="00EF6779">
        <w:trPr>
          <w:trHeight w:hRule="exact" w:val="1078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5.13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107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рганизация приема заявлений на  апелляцию  участников ГИА-9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2F586E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7E56F6">
              <w:rPr>
                <w:sz w:val="20"/>
                <w:szCs w:val="20"/>
                <w:lang w:val="ru-RU"/>
              </w:rPr>
              <w:t xml:space="preserve"> 2 дней после объявления результата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422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467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8B4375">
            <w:pPr>
              <w:pStyle w:val="TableParagraph"/>
              <w:ind w:left="101" w:right="517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Сбор предварительной информации о планируемом количестве участников ГИА-9 и ГИА-11 в 202</w:t>
            </w:r>
            <w:r w:rsidR="008B4375">
              <w:rPr>
                <w:b/>
                <w:sz w:val="20"/>
                <w:szCs w:val="20"/>
                <w:lang w:val="ru-RU"/>
              </w:rPr>
              <w:t>3</w:t>
            </w:r>
            <w:r w:rsidRPr="007E56F6">
              <w:rPr>
                <w:b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1560" w:type="dxa"/>
          </w:tcPr>
          <w:p w:rsidR="00EF6779" w:rsidRPr="007E56F6" w:rsidRDefault="00EF6779" w:rsidP="002F586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7E56F6">
              <w:rPr>
                <w:sz w:val="20"/>
                <w:szCs w:val="20"/>
                <w:lang w:val="ru-RU"/>
              </w:rPr>
              <w:t>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1957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3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845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Сбор предварительной информации о планируемом количестве участников ГИА из числа: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ыпускников ОО текущего учебного</w:t>
            </w:r>
            <w:r w:rsidRPr="007E56F6">
              <w:rPr>
                <w:spacing w:val="-18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года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выпускников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прошлых</w:t>
            </w:r>
            <w:proofErr w:type="spellEnd"/>
            <w:r w:rsidRPr="007E56F6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лет</w:t>
            </w:r>
            <w:proofErr w:type="spellEnd"/>
            <w:r w:rsidRPr="007E56F6">
              <w:rPr>
                <w:sz w:val="20"/>
                <w:szCs w:val="20"/>
              </w:rPr>
              <w:t>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лиц, не прошедших ГИА в прошлом</w:t>
            </w:r>
            <w:r w:rsidRPr="007E56F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году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1090"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лиц с ограниченными возможностями</w:t>
            </w:r>
            <w:r w:rsidRPr="007E56F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здоровья, инвалидов и</w:t>
            </w:r>
            <w:r w:rsidRPr="007E56F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детей-инвалидов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октябрь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ноябрь</w:t>
            </w:r>
            <w:proofErr w:type="spellEnd"/>
          </w:p>
          <w:p w:rsidR="00EF6779" w:rsidRPr="007E56F6" w:rsidRDefault="00EF6779" w:rsidP="008B4375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EF6779" w:rsidRPr="00FE356D" w:rsidTr="00EF6779">
        <w:trPr>
          <w:trHeight w:hRule="exact" w:val="4554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126" w:hanging="1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 xml:space="preserve"> высшего образования и региональных информационных </w:t>
            </w: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системах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      </w:r>
          </w:p>
          <w:p w:rsidR="00EF6779" w:rsidRPr="007E56F6" w:rsidRDefault="00EF6779" w:rsidP="007E56F6">
            <w:pPr>
              <w:pStyle w:val="TableParagraph"/>
              <w:ind w:left="101" w:right="295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бразования, утвержденных постановлением Правительства Российской Федерации от 31.08.2013 г.</w:t>
            </w:r>
          </w:p>
          <w:p w:rsidR="00EF6779" w:rsidRPr="007E56F6" w:rsidRDefault="00EF6779" w:rsidP="007E56F6">
            <w:pPr>
              <w:pStyle w:val="TableParagraph"/>
              <w:ind w:left="102" w:right="126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</w:rPr>
              <w:t>№ 755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по отдельному плану-графику в соответствии с графиком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Рособрнадзора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308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3420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4.</w:t>
            </w:r>
            <w:r w:rsidRPr="007E56F6">
              <w:rPr>
                <w:sz w:val="20"/>
                <w:szCs w:val="20"/>
                <w:lang w:val="ru-RU"/>
              </w:rPr>
              <w:t>1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489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несение данных в региональную информационную систему проведения государственной итоговой аттестации по образовательным программам основного общего и среднего общего образования: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об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образовательн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>ой</w:t>
            </w:r>
            <w:r w:rsidRPr="007E56F6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организация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>и</w:t>
            </w:r>
            <w:r w:rsidRPr="007E56F6">
              <w:rPr>
                <w:sz w:val="20"/>
                <w:szCs w:val="20"/>
              </w:rPr>
              <w:t>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 ППЭ и аудиторном</w:t>
            </w:r>
            <w:r w:rsidRPr="007E56F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фонде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об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астниках</w:t>
            </w:r>
            <w:proofErr w:type="spellEnd"/>
            <w:r w:rsidRPr="007E56F6">
              <w:rPr>
                <w:spacing w:val="-12"/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</w:rPr>
              <w:t>ГИА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659"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 перечне учебных предметов, выбранных для</w:t>
            </w:r>
            <w:r w:rsidRPr="007E56F6">
              <w:rPr>
                <w:spacing w:val="-16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сдачи ГИА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о </w:t>
            </w:r>
            <w:proofErr w:type="spellStart"/>
            <w:r w:rsidRPr="007E56F6">
              <w:rPr>
                <w:sz w:val="20"/>
                <w:szCs w:val="20"/>
              </w:rPr>
              <w:t>руководителях</w:t>
            </w:r>
            <w:proofErr w:type="spellEnd"/>
            <w:r w:rsidRPr="007E56F6">
              <w:rPr>
                <w:spacing w:val="-11"/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</w:rPr>
              <w:t>ППЭ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б организаторах ГИА в</w:t>
            </w:r>
            <w:r w:rsidRPr="007E56F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ППЭ;</w:t>
            </w:r>
          </w:p>
          <w:p w:rsidR="00EF6779" w:rsidRPr="007E56F6" w:rsidRDefault="00EF6779" w:rsidP="007E56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440"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б ассистентах в аудиториях ППЭ для оказания необходимой технической помощи участникам из числа детей с ограниченными возможностями</w:t>
            </w:r>
            <w:r w:rsidRPr="007E56F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здоровья;</w:t>
            </w:r>
          </w:p>
          <w:p w:rsidR="00EF6779" w:rsidRPr="007E56F6" w:rsidRDefault="00EF6779" w:rsidP="007E56F6">
            <w:pPr>
              <w:pStyle w:val="TableParagraph"/>
              <w:tabs>
                <w:tab w:val="left" w:pos="231"/>
              </w:tabs>
              <w:ind w:left="230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1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по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отдельному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плану-графику</w:t>
            </w:r>
            <w:proofErr w:type="spellEnd"/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1" w:right="468"/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420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1" w:right="830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Участие в формировании состава  предметных комиссий (ПК)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7E56F6">
              <w:rPr>
                <w:sz w:val="20"/>
                <w:szCs w:val="20"/>
                <w:lang w:val="ru-RU"/>
              </w:rPr>
              <w:t>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536"/>
        </w:trPr>
        <w:tc>
          <w:tcPr>
            <w:tcW w:w="895" w:type="dxa"/>
          </w:tcPr>
          <w:p w:rsidR="00EF6779" w:rsidRPr="007E56F6" w:rsidRDefault="00EF6779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5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7E56F6">
            <w:pPr>
              <w:pStyle w:val="TableParagraph"/>
              <w:ind w:left="102" w:right="156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одача информации  по персональному составу членов предметных комиссий</w:t>
            </w:r>
          </w:p>
        </w:tc>
        <w:tc>
          <w:tcPr>
            <w:tcW w:w="1560" w:type="dxa"/>
          </w:tcPr>
          <w:p w:rsidR="00EF6779" w:rsidRPr="007E56F6" w:rsidRDefault="00EF6779" w:rsidP="002F586E">
            <w:pPr>
              <w:pStyle w:val="TableParagraph"/>
              <w:ind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7E56F6">
              <w:rPr>
                <w:sz w:val="20"/>
                <w:szCs w:val="20"/>
                <w:lang w:val="ru-RU"/>
              </w:rPr>
              <w:t>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ноябрь</w:t>
            </w:r>
            <w:proofErr w:type="spellEnd"/>
          </w:p>
          <w:p w:rsidR="00EF6779" w:rsidRPr="007E56F6" w:rsidRDefault="00EF6779" w:rsidP="008B4375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EF6779" w:rsidRPr="007E56F6" w:rsidTr="00EF6779">
        <w:trPr>
          <w:trHeight w:hRule="exact" w:val="1005"/>
        </w:trPr>
        <w:tc>
          <w:tcPr>
            <w:tcW w:w="895" w:type="dxa"/>
          </w:tcPr>
          <w:p w:rsidR="00EF6779" w:rsidRPr="007E56F6" w:rsidRDefault="00EF6779" w:rsidP="001A4B53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1A4B53">
            <w:pPr>
              <w:pStyle w:val="TableParagraph"/>
              <w:ind w:left="101" w:right="218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рганизация и проведение итогового сочинения</w:t>
            </w:r>
          </w:p>
          <w:p w:rsidR="00EF6779" w:rsidRPr="007E56F6" w:rsidRDefault="00EF6779" w:rsidP="001A4B53">
            <w:pPr>
              <w:pStyle w:val="TableParagraph"/>
              <w:ind w:left="102" w:right="218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 xml:space="preserve">(изложения) для учащихся 11кл, итогового собеседования для учащихся 9кл в </w:t>
            </w: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основной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 xml:space="preserve"> и дополнительные сроки</w:t>
            </w:r>
          </w:p>
        </w:tc>
        <w:tc>
          <w:tcPr>
            <w:tcW w:w="1560" w:type="dxa"/>
          </w:tcPr>
          <w:p w:rsidR="00EF6779" w:rsidRPr="007E56F6" w:rsidRDefault="00EF6779" w:rsidP="001A4B53">
            <w:pPr>
              <w:pStyle w:val="TableParagraph"/>
              <w:ind w:right="206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277" w:type="dxa"/>
          </w:tcPr>
          <w:p w:rsidR="00EF6779" w:rsidRPr="007E56F6" w:rsidRDefault="00EF6779" w:rsidP="007E56F6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EF6779" w:rsidRPr="002F586E" w:rsidTr="00EF6779">
        <w:trPr>
          <w:trHeight w:hRule="exact" w:val="443"/>
        </w:trPr>
        <w:tc>
          <w:tcPr>
            <w:tcW w:w="895" w:type="dxa"/>
          </w:tcPr>
          <w:p w:rsidR="00EF6779" w:rsidRPr="007E56F6" w:rsidRDefault="00EF6779" w:rsidP="001A4B53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6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1A4B53">
            <w:pPr>
              <w:pStyle w:val="TableParagraph"/>
              <w:tabs>
                <w:tab w:val="left" w:pos="231"/>
              </w:tabs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несение сведений в РИС об участниках 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2F586E" w:rsidRDefault="00EF6779" w:rsidP="008B4375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ноябр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F6779" w:rsidRPr="002F586E" w:rsidRDefault="00EF6779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</w:tc>
      </w:tr>
      <w:tr w:rsidR="00EF6779" w:rsidRPr="007E56F6" w:rsidTr="00EF6779">
        <w:trPr>
          <w:trHeight w:hRule="exact" w:val="959"/>
        </w:trPr>
        <w:tc>
          <w:tcPr>
            <w:tcW w:w="895" w:type="dxa"/>
          </w:tcPr>
          <w:p w:rsidR="00EF6779" w:rsidRPr="007E56F6" w:rsidRDefault="00EF6779" w:rsidP="001A4B5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6.2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1A4B53">
            <w:pPr>
              <w:pStyle w:val="TableParagraph"/>
              <w:tabs>
                <w:tab w:val="left" w:pos="231"/>
              </w:tabs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ведение итогового сочинения (изложения)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8B4375">
            <w:pPr>
              <w:pStyle w:val="TableParagraph"/>
              <w:tabs>
                <w:tab w:val="left" w:pos="1559"/>
              </w:tabs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декабрь </w:t>
            </w:r>
            <w:r>
              <w:rPr>
                <w:sz w:val="20"/>
                <w:szCs w:val="20"/>
                <w:lang w:val="ru-RU"/>
              </w:rPr>
              <w:t>20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февраль</w:t>
            </w:r>
            <w:proofErr w:type="gramStart"/>
            <w:r>
              <w:rPr>
                <w:sz w:val="20"/>
                <w:szCs w:val="20"/>
                <w:lang w:val="ru-RU"/>
              </w:rPr>
              <w:t>,</w:t>
            </w:r>
            <w:r w:rsidRPr="007E56F6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ай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 xml:space="preserve"> 202</w:t>
            </w:r>
            <w:r w:rsidR="008B437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F6779" w:rsidRPr="007E56F6" w:rsidRDefault="00EF6779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EF6779" w:rsidRPr="002F586E" w:rsidTr="00EF6779">
        <w:trPr>
          <w:trHeight w:hRule="exact" w:val="1128"/>
        </w:trPr>
        <w:tc>
          <w:tcPr>
            <w:tcW w:w="895" w:type="dxa"/>
          </w:tcPr>
          <w:p w:rsidR="00EF6779" w:rsidRPr="007E56F6" w:rsidRDefault="00EF6779" w:rsidP="001A4B53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6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1.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1A4B53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бработка экзаменационных работ участников сочинения</w:t>
            </w:r>
          </w:p>
          <w:p w:rsidR="00EF6779" w:rsidRPr="007E56F6" w:rsidRDefault="00EF6779" w:rsidP="001A4B53">
            <w:pPr>
              <w:pStyle w:val="TableParagraph"/>
              <w:ind w:left="102" w:right="166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(изложения)</w:t>
            </w:r>
          </w:p>
        </w:tc>
        <w:tc>
          <w:tcPr>
            <w:tcW w:w="1560" w:type="dxa"/>
          </w:tcPr>
          <w:p w:rsidR="00EF6779" w:rsidRPr="007E56F6" w:rsidRDefault="00EF6779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8B4375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декабрь 20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>, февраль 20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>, май 202</w:t>
            </w:r>
            <w:r w:rsidR="008B437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F6779" w:rsidRPr="002F586E" w:rsidRDefault="00EF6779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</w:tc>
      </w:tr>
      <w:tr w:rsidR="00EF6779" w:rsidRPr="002F586E" w:rsidTr="00EF6779">
        <w:trPr>
          <w:trHeight w:hRule="exact" w:val="459"/>
        </w:trPr>
        <w:tc>
          <w:tcPr>
            <w:tcW w:w="895" w:type="dxa"/>
          </w:tcPr>
          <w:p w:rsidR="00EF6779" w:rsidRPr="007E56F6" w:rsidRDefault="00EF6779" w:rsidP="001A4B5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6.3</w:t>
            </w:r>
          </w:p>
        </w:tc>
        <w:tc>
          <w:tcPr>
            <w:tcW w:w="5386" w:type="dxa"/>
            <w:gridSpan w:val="2"/>
          </w:tcPr>
          <w:p w:rsidR="00EF6779" w:rsidRPr="007E56F6" w:rsidRDefault="00EF6779" w:rsidP="001A4B53">
            <w:pPr>
              <w:pStyle w:val="TableParagraph"/>
              <w:ind w:left="101" w:right="21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ведение итогового собеседования по русскому языку</w:t>
            </w:r>
          </w:p>
        </w:tc>
        <w:tc>
          <w:tcPr>
            <w:tcW w:w="1560" w:type="dxa"/>
          </w:tcPr>
          <w:p w:rsidR="00EF6779" w:rsidRPr="007E56F6" w:rsidRDefault="00EF6779" w:rsidP="001A4B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EF6779" w:rsidRPr="007E56F6" w:rsidRDefault="00EF6779" w:rsidP="008B4375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Февраль, май 202</w:t>
            </w:r>
            <w:r w:rsidR="008B437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F6779" w:rsidRPr="002F586E" w:rsidRDefault="00EF6779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</w:tc>
      </w:tr>
    </w:tbl>
    <w:p w:rsidR="00E25E57" w:rsidRDefault="00E25E57" w:rsidP="007E56F6">
      <w:pPr>
        <w:rPr>
          <w:sz w:val="20"/>
          <w:szCs w:val="20"/>
          <w:lang w:val="ru-RU"/>
        </w:rPr>
      </w:pPr>
    </w:p>
    <w:tbl>
      <w:tblPr>
        <w:tblW w:w="1081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5430"/>
        <w:gridCol w:w="1417"/>
        <w:gridCol w:w="1559"/>
        <w:gridCol w:w="1418"/>
      </w:tblGrid>
      <w:tr w:rsidR="00F64DF8" w:rsidRPr="007E56F6" w:rsidTr="007E56F6">
        <w:trPr>
          <w:trHeight w:hRule="exact" w:val="96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роверка готовности систем видеонаблюдения в ППЭ</w:t>
            </w:r>
          </w:p>
        </w:tc>
        <w:tc>
          <w:tcPr>
            <w:tcW w:w="1417" w:type="dxa"/>
          </w:tcPr>
          <w:p w:rsidR="00F64DF8" w:rsidRPr="007E56F6" w:rsidRDefault="007E56F6" w:rsidP="002F586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F64DF8" w:rsidRPr="007E56F6">
              <w:rPr>
                <w:sz w:val="20"/>
                <w:szCs w:val="20"/>
                <w:lang w:val="ru-RU"/>
              </w:rPr>
              <w:t>УВР, зам АХЧ, технический специалист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FE356D" w:rsidTr="00F64DF8">
        <w:trPr>
          <w:trHeight w:hRule="exact" w:val="516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1417" w:type="dxa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7E56F6">
        <w:trPr>
          <w:trHeight w:hRule="exact" w:val="765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0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Создание специальных условий в ППЭ для участия в ЕГЭ, ОГЭ, ГВЭ: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выпускников с </w:t>
            </w:r>
            <w:r w:rsidR="007E56F6" w:rsidRPr="007E56F6">
              <w:rPr>
                <w:sz w:val="20"/>
                <w:szCs w:val="20"/>
                <w:lang w:val="ru-RU"/>
              </w:rPr>
              <w:t xml:space="preserve">ОВЗ </w:t>
            </w:r>
            <w:r w:rsidRPr="007E56F6">
              <w:rPr>
                <w:sz w:val="20"/>
                <w:szCs w:val="20"/>
                <w:lang w:val="ru-RU"/>
              </w:rPr>
              <w:t>(в соответствии с заболеванием).</w:t>
            </w:r>
          </w:p>
          <w:p w:rsidR="00F64DF8" w:rsidRPr="007E56F6" w:rsidRDefault="00F64DF8" w:rsidP="002F586E">
            <w:pPr>
              <w:pStyle w:val="TableParagraph"/>
              <w:tabs>
                <w:tab w:val="left" w:pos="231"/>
              </w:tabs>
              <w:ind w:left="102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  <w:r w:rsidRPr="007E56F6">
              <w:rPr>
                <w:sz w:val="20"/>
                <w:szCs w:val="20"/>
              </w:rPr>
              <w:t xml:space="preserve"> - </w:t>
            </w: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592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0.2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Формирование списков участников ГИА с ограниченными возможностями здоровья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7E56F6">
        <w:trPr>
          <w:trHeight w:hRule="exact" w:val="96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0.3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Формирование списков участников ГИА с ограниченными возможностями здоровья, которым необходима специализированная рассадка или организация пункта на дому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A1191B">
        <w:trPr>
          <w:trHeight w:hRule="exact" w:val="723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10.4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пределение  ассистентов для лиц с ОВЗ для проведения ОГЭ, ЕГЭ, ГВЭ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апрель</w:t>
            </w:r>
            <w:proofErr w:type="spellEnd"/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A1191B">
        <w:trPr>
          <w:trHeight w:hRule="exact" w:val="719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jc w:val="both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Формирование списков  общественных наблюдателей. Организация работы общественных наблюдателей</w:t>
            </w:r>
          </w:p>
        </w:tc>
        <w:tc>
          <w:tcPr>
            <w:tcW w:w="1417" w:type="dxa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февраль – май</w:t>
            </w:r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20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7E56F6">
        <w:trPr>
          <w:trHeight w:hRule="exact" w:val="115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11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Участие в семинарах, </w:t>
            </w:r>
            <w:proofErr w:type="spellStart"/>
            <w:r w:rsidRPr="007E56F6">
              <w:rPr>
                <w:sz w:val="20"/>
                <w:szCs w:val="20"/>
                <w:lang w:val="ru-RU"/>
              </w:rPr>
              <w:t>вебинарах</w:t>
            </w:r>
            <w:proofErr w:type="spellEnd"/>
            <w:r w:rsidRPr="007E56F6">
              <w:rPr>
                <w:sz w:val="20"/>
                <w:szCs w:val="20"/>
                <w:lang w:val="ru-RU"/>
              </w:rPr>
              <w:t xml:space="preserve"> для кандидатов в общественные наблюдатели «Роль общественного наблюдения в проведени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1417" w:type="dxa"/>
            <w:vMerge w:val="restart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516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1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рганизация участия общественных наблюдателей, в том числе онлай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н-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наблюдателей в дистанционном обучении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апрель</w:t>
            </w:r>
            <w:proofErr w:type="spellEnd"/>
            <w:r w:rsidRPr="007E56F6">
              <w:rPr>
                <w:sz w:val="20"/>
                <w:szCs w:val="20"/>
              </w:rPr>
              <w:t xml:space="preserve"> - </w:t>
            </w: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</w:p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516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12</w:t>
            </w:r>
            <w:r w:rsidRPr="007E56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Техническое дооснащение  ППЭ</w:t>
            </w:r>
          </w:p>
        </w:tc>
        <w:tc>
          <w:tcPr>
            <w:tcW w:w="1417" w:type="dxa"/>
            <w:vMerge w:val="restart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АХЧ</w:t>
            </w:r>
          </w:p>
        </w:tc>
        <w:tc>
          <w:tcPr>
            <w:tcW w:w="1559" w:type="dxa"/>
            <w:vMerge w:val="restart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  <w:r w:rsidRPr="007E56F6">
              <w:rPr>
                <w:sz w:val="20"/>
                <w:szCs w:val="20"/>
              </w:rPr>
              <w:t xml:space="preserve"> - </w:t>
            </w:r>
            <w:proofErr w:type="spellStart"/>
            <w:r w:rsidRPr="007E56F6">
              <w:rPr>
                <w:sz w:val="20"/>
                <w:szCs w:val="20"/>
              </w:rPr>
              <w:t>апрель</w:t>
            </w:r>
            <w:proofErr w:type="spellEnd"/>
          </w:p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FE356D" w:rsidTr="002F586E">
        <w:trPr>
          <w:trHeight w:hRule="exact" w:val="571"/>
        </w:trPr>
        <w:tc>
          <w:tcPr>
            <w:tcW w:w="994" w:type="dxa"/>
          </w:tcPr>
          <w:p w:rsidR="00F64DF8" w:rsidRPr="002F3F49" w:rsidRDefault="002F3F49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иобретение расходных материалов и канцелярских товаров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F64DF8" w:rsidRPr="00FE356D" w:rsidTr="007E56F6">
        <w:trPr>
          <w:trHeight w:hRule="exact" w:val="326"/>
        </w:trPr>
        <w:tc>
          <w:tcPr>
            <w:tcW w:w="9400" w:type="dxa"/>
            <w:gridSpan w:val="4"/>
          </w:tcPr>
          <w:p w:rsidR="00F64DF8" w:rsidRPr="007E56F6" w:rsidRDefault="00F64DF8" w:rsidP="002F586E">
            <w:pPr>
              <w:pStyle w:val="TableParagraph"/>
              <w:ind w:left="2513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Мероприятия по информационному сопровождению ГИА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64DF8" w:rsidRPr="00FE356D" w:rsidTr="00F64DF8">
        <w:trPr>
          <w:trHeight w:hRule="exact" w:val="1408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МБОУ «СОШ № 82»</w:t>
            </w:r>
          </w:p>
        </w:tc>
        <w:tc>
          <w:tcPr>
            <w:tcW w:w="1417" w:type="dxa"/>
          </w:tcPr>
          <w:p w:rsidR="00F64DF8" w:rsidRPr="007E56F6" w:rsidRDefault="00F64DF8" w:rsidP="002F586E">
            <w:pPr>
              <w:ind w:left="141"/>
              <w:rPr>
                <w:sz w:val="20"/>
                <w:szCs w:val="20"/>
                <w:lang w:val="ru-RU"/>
              </w:rPr>
            </w:pPr>
            <w:proofErr w:type="gramStart"/>
            <w:r w:rsidRPr="007E56F6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за ведение школьного сайта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F64DF8">
        <w:trPr>
          <w:trHeight w:hRule="exact" w:val="589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2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едение раздела по вопросам проведения ГИА на официальном сайте школы</w:t>
            </w:r>
          </w:p>
        </w:tc>
        <w:tc>
          <w:tcPr>
            <w:tcW w:w="1417" w:type="dxa"/>
            <w:vMerge w:val="restart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, ответственный за ведение школьного сайта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A1191B">
        <w:trPr>
          <w:trHeight w:hRule="exact" w:val="575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3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Размещение на сайте информации: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весь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843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4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- о сроках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8B4375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882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4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- о сроках и местах регистрации на сдачу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8B4375">
            <w:pPr>
              <w:pStyle w:val="TableParagraph"/>
              <w:ind w:left="102" w:right="203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екабр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7E56F6" w:rsidTr="007E56F6">
        <w:trPr>
          <w:trHeight w:hRule="exact" w:val="522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4.2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8B4375">
            <w:pPr>
              <w:pStyle w:val="TableParagraph"/>
              <w:ind w:left="102" w:right="203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="00785A83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7E56F6" w:rsidTr="00785A83">
        <w:trPr>
          <w:trHeight w:hRule="exact" w:val="587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4.3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- о </w:t>
            </w:r>
            <w:proofErr w:type="spellStart"/>
            <w:r w:rsidRPr="007E56F6">
              <w:rPr>
                <w:sz w:val="20"/>
                <w:szCs w:val="20"/>
              </w:rPr>
              <w:t>местах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расположении</w:t>
            </w:r>
            <w:proofErr w:type="spellEnd"/>
            <w:r w:rsidRPr="007E56F6">
              <w:rPr>
                <w:sz w:val="20"/>
                <w:szCs w:val="20"/>
              </w:rPr>
              <w:t xml:space="preserve"> ППЭ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8B4375">
            <w:pPr>
              <w:pStyle w:val="TableParagraph"/>
              <w:ind w:left="101" w:right="203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1" w:right="203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98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4.4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 сроках, местах и порядке информирования о результатах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vMerge/>
          </w:tcPr>
          <w:p w:rsidR="00F64DF8" w:rsidRPr="007E56F6" w:rsidRDefault="00F64DF8" w:rsidP="002F58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8B4375">
            <w:pPr>
              <w:pStyle w:val="TableParagraph"/>
              <w:ind w:left="101" w:right="203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8B4375">
              <w:rPr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1" w:right="203"/>
              <w:rPr>
                <w:sz w:val="20"/>
                <w:szCs w:val="20"/>
              </w:rPr>
            </w:pPr>
          </w:p>
        </w:tc>
      </w:tr>
      <w:tr w:rsidR="00F64DF8" w:rsidRPr="007E56F6" w:rsidTr="007E56F6">
        <w:trPr>
          <w:trHeight w:hRule="exact" w:val="5426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рганизация и проведение информационн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разъяснительной работы (классные часы, ученические собрания,) с выпускниками ОО, выпускниками прошлых лет, планирующими проходить государственную итоговую аттестацию по образовательным программам основного общего, среднего общего образования, родителями (законными представителями) «Особенности проведения ГИА в 20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году», в том числе: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 сроках и месте подачи заявления для участия в</w:t>
            </w:r>
            <w:r w:rsidRPr="007E56F6">
              <w:rPr>
                <w:spacing w:val="-23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ГИА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 выборе учебных  предметов для сдачи</w:t>
            </w:r>
            <w:r w:rsidRPr="007E56F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ГИА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о запрете на наличие средств связи,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электронно- вычислительной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техники, фото, аудио и видеоаппаратуры, справочных материалов, письменных заметок и иных средств хранения и передачи</w:t>
            </w:r>
            <w:r w:rsidRPr="007E56F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информации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о запрете на вынос из аудиторий и ППЭ экзаменационных материалов на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бумажном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или электронном носителях, их фотографирование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о сроках, местах и порядке подачи и рассмотрения апелляций; 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 правилах оформления и заполнения бланков ответов на задания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 правилах поведения на экзамене, во время пути в ППЭ</w:t>
            </w:r>
            <w:r w:rsidRPr="007E56F6">
              <w:rPr>
                <w:spacing w:val="-25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и обратно и</w:t>
            </w:r>
            <w:r w:rsidRPr="007E56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др.</w:t>
            </w:r>
          </w:p>
        </w:tc>
        <w:tc>
          <w:tcPr>
            <w:tcW w:w="1417" w:type="dxa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екабр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  <w:p w:rsidR="00F64DF8" w:rsidRPr="007E56F6" w:rsidRDefault="00F64DF8" w:rsidP="00E905CB">
            <w:pPr>
              <w:pStyle w:val="TableParagraph"/>
              <w:ind w:left="102" w:right="203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– </w:t>
            </w: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  <w:r w:rsidRPr="007E56F6">
              <w:rPr>
                <w:sz w:val="20"/>
                <w:szCs w:val="20"/>
              </w:rPr>
              <w:t xml:space="preserve"> 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</w:tr>
      <w:tr w:rsidR="00F64DF8" w:rsidRPr="007E56F6" w:rsidTr="007E56F6">
        <w:trPr>
          <w:trHeight w:hRule="exact" w:val="1297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8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jc w:val="bot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Информирование обучающихся, их родителей (законных представителей) о Порядке проведения ГИА в 20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году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через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: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hanging="128"/>
              <w:jc w:val="both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информационные</w:t>
            </w:r>
            <w:proofErr w:type="spellEnd"/>
            <w:r w:rsidRPr="007E56F6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плакаты</w:t>
            </w:r>
            <w:proofErr w:type="spellEnd"/>
            <w:r w:rsidRPr="007E56F6">
              <w:rPr>
                <w:sz w:val="20"/>
                <w:szCs w:val="20"/>
              </w:rPr>
              <w:t>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hanging="128"/>
              <w:jc w:val="both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родительские</w:t>
            </w:r>
            <w:proofErr w:type="spellEnd"/>
            <w:r w:rsidRPr="007E56F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собрания</w:t>
            </w:r>
            <w:proofErr w:type="spellEnd"/>
            <w:r w:rsidRPr="007E56F6"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январь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</w:p>
          <w:p w:rsidR="00F64DF8" w:rsidRPr="007E56F6" w:rsidRDefault="00F64DF8" w:rsidP="00E905CB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E905CB">
        <w:trPr>
          <w:trHeight w:hRule="exact" w:val="935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9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ого процесса</w:t>
            </w:r>
          </w:p>
        </w:tc>
        <w:tc>
          <w:tcPr>
            <w:tcW w:w="1417" w:type="dxa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январь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май</w:t>
            </w:r>
            <w:proofErr w:type="spellEnd"/>
          </w:p>
          <w:p w:rsidR="00F64DF8" w:rsidRPr="007E56F6" w:rsidRDefault="00F64DF8" w:rsidP="00E905CB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7E56F6">
        <w:trPr>
          <w:trHeight w:hRule="exact" w:val="670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10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знакомление с  информационными буклетами, памятками  для участников ГИА, педагогов, родителей (законных представителей)</w:t>
            </w:r>
          </w:p>
        </w:tc>
        <w:tc>
          <w:tcPr>
            <w:tcW w:w="1417" w:type="dxa"/>
          </w:tcPr>
          <w:p w:rsidR="00F64DF8" w:rsidRPr="007E56F6" w:rsidRDefault="007E56F6" w:rsidP="002F586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  <w:lang w:val="ru-RU"/>
              </w:rPr>
              <w:t>Кл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ук-ли</w:t>
            </w:r>
            <w:proofErr w:type="spellEnd"/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январь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февраль</w:t>
            </w:r>
            <w:proofErr w:type="spellEnd"/>
          </w:p>
          <w:p w:rsidR="00F64DF8" w:rsidRPr="007E56F6" w:rsidRDefault="00F64DF8" w:rsidP="00E905CB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883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1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Размещение на стенде «Государственная итоговая аттестация» информационных плакатов, брошю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р-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рекомендаций, памяток в течение года</w:t>
            </w:r>
          </w:p>
        </w:tc>
        <w:tc>
          <w:tcPr>
            <w:tcW w:w="1417" w:type="dxa"/>
          </w:tcPr>
          <w:p w:rsidR="00F64DF8" w:rsidRPr="007E56F6" w:rsidRDefault="00F64DF8" w:rsidP="002F58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883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12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Участие в  едином классном часе для обучающихся выпускных классов, в том числе в режиме видеоконференции (ГУ ОЦМКО)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екабр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 xml:space="preserve">2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  <w:r w:rsidRPr="007E56F6">
              <w:rPr>
                <w:sz w:val="20"/>
                <w:szCs w:val="20"/>
              </w:rPr>
              <w:t>,</w:t>
            </w:r>
          </w:p>
          <w:p w:rsidR="00F64DF8" w:rsidRPr="007E56F6" w:rsidRDefault="00F64DF8" w:rsidP="00E905CB">
            <w:pPr>
              <w:pStyle w:val="TableParagraph"/>
              <w:ind w:left="102" w:right="144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</w:rPr>
              <w:t>апрел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="006F4D4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</w:tr>
      <w:tr w:rsidR="00F64DF8" w:rsidRPr="007E56F6" w:rsidTr="002F586E">
        <w:trPr>
          <w:trHeight w:hRule="exact" w:val="802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13.</w:t>
            </w:r>
          </w:p>
        </w:tc>
        <w:tc>
          <w:tcPr>
            <w:tcW w:w="5430" w:type="dxa"/>
          </w:tcPr>
          <w:p w:rsidR="00F64DF8" w:rsidRPr="007E56F6" w:rsidRDefault="00F64DF8" w:rsidP="00E905CB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ведение консультационной поддержки обучающихся, родителей (законных представителей) по вопросам организации и проведения ГИА в 20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FE356D" w:rsidTr="002F586E">
        <w:trPr>
          <w:trHeight w:hRule="exact" w:val="430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рганизация работы «горячей линии» по вопросам ГИА-9 и ГИА-11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E905CB">
        <w:trPr>
          <w:trHeight w:hRule="exact" w:val="987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рганизация и сопровождение работы телефона «горячей линии» по вопросам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F64DF8" w:rsidRPr="006F4D41" w:rsidRDefault="006F4D41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7E56F6" w:rsidTr="002F586E">
        <w:trPr>
          <w:trHeight w:hRule="exact" w:val="1350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3</w:t>
            </w:r>
            <w:r w:rsidRPr="007E56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30" w:type="dxa"/>
          </w:tcPr>
          <w:p w:rsidR="00F64DF8" w:rsidRPr="007E56F6" w:rsidRDefault="00F64DF8" w:rsidP="00E905CB">
            <w:pPr>
              <w:pStyle w:val="TableParagraph"/>
              <w:ind w:left="102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формление информационного стенда по процедуре проведения ГИА-9 и ГИА- 11 в 202</w:t>
            </w:r>
            <w:r w:rsidR="00E905CB">
              <w:rPr>
                <w:b/>
                <w:sz w:val="20"/>
                <w:szCs w:val="20"/>
                <w:lang w:val="ru-RU"/>
              </w:rPr>
              <w:t>3</w:t>
            </w:r>
            <w:r w:rsidRPr="007E56F6">
              <w:rPr>
                <w:b/>
                <w:sz w:val="20"/>
                <w:szCs w:val="20"/>
                <w:lang w:val="ru-RU"/>
              </w:rPr>
              <w:t xml:space="preserve"> году. Организация </w:t>
            </w: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контроля за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 xml:space="preserve"> оформлением информационных стендов в учебных кабинетах  по процедуре проведения ГИА-9 и ГИА- 11 в 202</w:t>
            </w:r>
            <w:r w:rsidR="00E905CB">
              <w:rPr>
                <w:b/>
                <w:sz w:val="20"/>
                <w:szCs w:val="20"/>
                <w:lang w:val="ru-RU"/>
              </w:rPr>
              <w:t>3</w:t>
            </w:r>
            <w:r w:rsidRPr="007E56F6">
              <w:rPr>
                <w:b/>
                <w:sz w:val="20"/>
                <w:szCs w:val="20"/>
                <w:lang w:val="ru-RU"/>
              </w:rPr>
              <w:t xml:space="preserve"> году, размещением соответствующей информации на сайте школы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57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екабр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  <w:p w:rsidR="00F64DF8" w:rsidRPr="007E56F6" w:rsidRDefault="00F64DF8" w:rsidP="00E905CB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 xml:space="preserve">- </w:t>
            </w: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57"/>
              <w:rPr>
                <w:sz w:val="20"/>
                <w:szCs w:val="20"/>
              </w:rPr>
            </w:pPr>
          </w:p>
        </w:tc>
      </w:tr>
      <w:tr w:rsidR="00F64DF8" w:rsidRPr="007E56F6" w:rsidTr="00E905CB">
        <w:trPr>
          <w:trHeight w:hRule="exact" w:val="92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lastRenderedPageBreak/>
              <w:t>3.1</w:t>
            </w:r>
          </w:p>
        </w:tc>
        <w:tc>
          <w:tcPr>
            <w:tcW w:w="5430" w:type="dxa"/>
          </w:tcPr>
          <w:p w:rsidR="00F64DF8" w:rsidRPr="007E56F6" w:rsidRDefault="00F64DF8" w:rsidP="00E905CB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Своевременное обновление информации по процедуре проведения ГИА-9 и ГИА- 11 в 20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году на информационном стенде и сайте школы.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57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екабр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  <w:p w:rsidR="00F64DF8" w:rsidRPr="007E56F6" w:rsidRDefault="00F64DF8" w:rsidP="00E905CB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 xml:space="preserve">- </w:t>
            </w: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57"/>
              <w:rPr>
                <w:sz w:val="20"/>
                <w:szCs w:val="20"/>
              </w:rPr>
            </w:pPr>
          </w:p>
        </w:tc>
      </w:tr>
      <w:tr w:rsidR="00F64DF8" w:rsidRPr="007E56F6" w:rsidTr="00F64DF8">
        <w:trPr>
          <w:trHeight w:hRule="exact" w:val="567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3.2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верка  оформления информационных стендов в учебных кабинетах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57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екабрь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</w:rPr>
              <w:t xml:space="preserve">- </w:t>
            </w:r>
            <w:proofErr w:type="spellStart"/>
            <w:r w:rsidRPr="007E56F6">
              <w:rPr>
                <w:sz w:val="20"/>
                <w:szCs w:val="20"/>
              </w:rPr>
              <w:t>март</w:t>
            </w:r>
            <w:proofErr w:type="spellEnd"/>
            <w:r w:rsidRPr="007E56F6">
              <w:rPr>
                <w:sz w:val="20"/>
                <w:szCs w:val="20"/>
              </w:rPr>
              <w:t xml:space="preserve"> 20</w:t>
            </w:r>
            <w:r w:rsidRPr="007E56F6">
              <w:rPr>
                <w:sz w:val="20"/>
                <w:szCs w:val="20"/>
                <w:lang w:val="ru-RU"/>
              </w:rPr>
              <w:t>21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57"/>
              <w:rPr>
                <w:sz w:val="20"/>
                <w:szCs w:val="20"/>
              </w:rPr>
            </w:pPr>
          </w:p>
        </w:tc>
      </w:tr>
      <w:tr w:rsidR="00F64DF8" w:rsidRPr="00FE356D" w:rsidTr="002F586E">
        <w:trPr>
          <w:trHeight w:hRule="exact" w:val="486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4</w:t>
            </w:r>
            <w:r w:rsidRPr="007E56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488"/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E905CB">
        <w:trPr>
          <w:trHeight w:hRule="exact" w:val="725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4</w:t>
            </w:r>
            <w:r w:rsidRPr="007E56F6">
              <w:rPr>
                <w:sz w:val="20"/>
                <w:szCs w:val="20"/>
              </w:rPr>
              <w:t>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Участие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региональных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родительских собраний, в том числе в режиме видеоконференции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иректора по УВР</w:t>
            </w:r>
          </w:p>
          <w:p w:rsidR="00F64DF8" w:rsidRPr="007E56F6" w:rsidRDefault="007E56F6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Кл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ук-ли</w:t>
            </w:r>
          </w:p>
        </w:tc>
        <w:tc>
          <w:tcPr>
            <w:tcW w:w="1559" w:type="dxa"/>
          </w:tcPr>
          <w:p w:rsidR="00F64DF8" w:rsidRPr="007E56F6" w:rsidRDefault="002F586E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 20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</w:p>
          <w:p w:rsidR="00F64DF8" w:rsidRPr="007E56F6" w:rsidRDefault="00F64DF8" w:rsidP="00E905CB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январь, март 202</w:t>
            </w:r>
            <w:r w:rsidR="00E905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2F586E">
        <w:trPr>
          <w:trHeight w:hRule="exact" w:val="51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4</w:t>
            </w:r>
            <w:r w:rsidRPr="007E56F6">
              <w:rPr>
                <w:sz w:val="20"/>
                <w:szCs w:val="20"/>
              </w:rPr>
              <w:t>.2.</w:t>
            </w:r>
          </w:p>
        </w:tc>
        <w:tc>
          <w:tcPr>
            <w:tcW w:w="5430" w:type="dxa"/>
          </w:tcPr>
          <w:p w:rsidR="00F64DF8" w:rsidRPr="007E56F6" w:rsidRDefault="00F64DF8" w:rsidP="00E905CB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ведение школьных родительских собраний по вопросам проведения ГИА в 20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>-20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  <w:lang w:val="ru-RU"/>
              </w:rPr>
              <w:t xml:space="preserve"> учебном году</w:t>
            </w:r>
          </w:p>
        </w:tc>
        <w:tc>
          <w:tcPr>
            <w:tcW w:w="1417" w:type="dxa"/>
          </w:tcPr>
          <w:p w:rsidR="00F64DF8" w:rsidRPr="007E56F6" w:rsidRDefault="007E56F6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</w:t>
            </w:r>
            <w:r w:rsidR="00F64DF8" w:rsidRPr="007E56F6">
              <w:rPr>
                <w:sz w:val="20"/>
                <w:szCs w:val="20"/>
                <w:lang w:val="ru-RU"/>
              </w:rPr>
              <w:t>УВР</w:t>
            </w:r>
          </w:p>
          <w:p w:rsidR="00F64DF8" w:rsidRPr="007E56F6" w:rsidRDefault="00F64DF8" w:rsidP="002F586E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proofErr w:type="spellStart"/>
            <w:r w:rsidRPr="007E56F6">
              <w:rPr>
                <w:sz w:val="20"/>
                <w:szCs w:val="20"/>
                <w:lang w:val="ru-RU"/>
              </w:rPr>
              <w:t>Кл</w:t>
            </w:r>
            <w:proofErr w:type="gramStart"/>
            <w:r w:rsidR="007E56F6" w:rsidRPr="007E56F6">
              <w:rPr>
                <w:sz w:val="20"/>
                <w:szCs w:val="20"/>
                <w:lang w:val="ru-RU"/>
              </w:rPr>
              <w:t>.</w:t>
            </w:r>
            <w:r w:rsidRPr="007E56F6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ук</w:t>
            </w:r>
            <w:r w:rsidR="002F586E">
              <w:rPr>
                <w:sz w:val="20"/>
                <w:szCs w:val="20"/>
                <w:lang w:val="ru-RU"/>
              </w:rPr>
              <w:t>-</w:t>
            </w:r>
            <w:r w:rsidRPr="007E56F6">
              <w:rPr>
                <w:sz w:val="20"/>
                <w:szCs w:val="20"/>
                <w:lang w:val="ru-RU"/>
              </w:rPr>
              <w:t>ли</w:t>
            </w:r>
            <w:proofErr w:type="spellEnd"/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FE356D" w:rsidTr="00F64DF8">
        <w:trPr>
          <w:trHeight w:hRule="exact" w:val="769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5</w:t>
            </w:r>
            <w:r w:rsidRPr="007E56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b/>
                <w:sz w:val="20"/>
                <w:szCs w:val="20"/>
                <w:lang w:val="ru-RU"/>
              </w:rPr>
            </w:pPr>
            <w:r w:rsidRPr="007E56F6">
              <w:rPr>
                <w:b/>
                <w:sz w:val="20"/>
                <w:szCs w:val="20"/>
                <w:lang w:val="ru-RU"/>
              </w:rPr>
              <w:t>Организация сопровождения участников ГИА-9 и ГИА- 11 в образовательных организациях по вопросам психологической готовности к экзаменам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433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ДОиН</w:t>
            </w:r>
            <w:proofErr w:type="spellEnd"/>
            <w:r w:rsidRPr="007E56F6">
              <w:rPr>
                <w:sz w:val="20"/>
                <w:szCs w:val="20"/>
              </w:rPr>
              <w:t>, МОУО, ОО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14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е года по отдельному плану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141"/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2F586E">
        <w:trPr>
          <w:trHeight w:hRule="exact" w:val="100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5</w:t>
            </w:r>
            <w:r w:rsidRPr="007E56F6">
              <w:rPr>
                <w:sz w:val="20"/>
                <w:szCs w:val="20"/>
              </w:rPr>
              <w:t>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роведение работ в школе  в соответствии с разработанными и утвержденными планами мероприятий по психолог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педагогическому сопровождению и подготовке обучающихся выпускных классов к ГИА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Педагог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-п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сихолог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</w:rPr>
            </w:pPr>
          </w:p>
        </w:tc>
      </w:tr>
      <w:tr w:rsidR="00F64DF8" w:rsidRPr="007E56F6" w:rsidTr="002F586E">
        <w:trPr>
          <w:trHeight w:hRule="exact" w:val="1601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5</w:t>
            </w:r>
            <w:r w:rsidRPr="007E56F6">
              <w:rPr>
                <w:sz w:val="20"/>
                <w:szCs w:val="20"/>
              </w:rPr>
              <w:t>.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</w:rPr>
              <w:t>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 Участие обучающихся, родителей (законных представителей), учителей-предметников в семинарах, тренингах, консультированиях, классных часах, родительских собраниях психологом школы, специалистами Центров психолого-медико-социального сопровождения, </w:t>
            </w:r>
            <w:r w:rsidR="007E56F6" w:rsidRPr="007E56F6">
              <w:rPr>
                <w:sz w:val="20"/>
                <w:szCs w:val="20"/>
                <w:lang w:val="ru-RU"/>
              </w:rPr>
              <w:t>КРЦППМС</w:t>
            </w:r>
          </w:p>
          <w:p w:rsidR="00F64DF8" w:rsidRPr="007E56F6" w:rsidRDefault="00F64DF8" w:rsidP="002F586E">
            <w:pPr>
              <w:pStyle w:val="TableParagraph"/>
              <w:ind w:left="102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«</w:t>
            </w:r>
            <w:proofErr w:type="spellStart"/>
            <w:r w:rsidRPr="007E56F6">
              <w:rPr>
                <w:sz w:val="20"/>
                <w:szCs w:val="20"/>
              </w:rPr>
              <w:t>Здоровье</w:t>
            </w:r>
            <w:proofErr w:type="spellEnd"/>
            <w:r w:rsidRPr="007E56F6">
              <w:rPr>
                <w:sz w:val="20"/>
                <w:szCs w:val="20"/>
              </w:rPr>
              <w:t xml:space="preserve"> и </w:t>
            </w:r>
            <w:proofErr w:type="spellStart"/>
            <w:r w:rsidRPr="007E56F6">
              <w:rPr>
                <w:sz w:val="20"/>
                <w:szCs w:val="20"/>
              </w:rPr>
              <w:t>развит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личности</w:t>
            </w:r>
            <w:proofErr w:type="spellEnd"/>
            <w:r w:rsidRPr="007E56F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Зам. директора по ВР</w:t>
            </w:r>
          </w:p>
          <w:p w:rsidR="00F64DF8" w:rsidRPr="007E56F6" w:rsidRDefault="00F64DF8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Педагог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-п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сихолог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 w:right="203"/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7E56F6">
        <w:trPr>
          <w:trHeight w:hRule="exact" w:val="1272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5.3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1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 xml:space="preserve">Участие  педагога 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–п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сихолога школы  в семинарах, тематических консультациях, круглых столах, тренингах, практических семинарах, мастер-классах, методических объединениях для специалистов психолого-педагогического сопровождения </w:t>
            </w:r>
          </w:p>
        </w:tc>
        <w:tc>
          <w:tcPr>
            <w:tcW w:w="1417" w:type="dxa"/>
          </w:tcPr>
          <w:p w:rsidR="00F64DF8" w:rsidRPr="007E56F6" w:rsidRDefault="007E56F6" w:rsidP="007E56F6">
            <w:pPr>
              <w:pStyle w:val="TableParagraph"/>
              <w:ind w:right="206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Психолог, соц</w:t>
            </w:r>
            <w:proofErr w:type="gramStart"/>
            <w:r w:rsidRPr="007E56F6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>едагог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1" w:right="203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 xml:space="preserve">в </w:t>
            </w:r>
            <w:proofErr w:type="spellStart"/>
            <w:r w:rsidRPr="007E56F6">
              <w:rPr>
                <w:sz w:val="20"/>
                <w:szCs w:val="20"/>
              </w:rPr>
              <w:t>течение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1" w:right="203"/>
              <w:rPr>
                <w:sz w:val="20"/>
                <w:szCs w:val="20"/>
              </w:rPr>
            </w:pPr>
          </w:p>
        </w:tc>
      </w:tr>
      <w:tr w:rsidR="00F64DF8" w:rsidRPr="00FE356D" w:rsidTr="002F586E">
        <w:trPr>
          <w:trHeight w:hRule="exact" w:val="214"/>
        </w:trPr>
        <w:tc>
          <w:tcPr>
            <w:tcW w:w="9400" w:type="dxa"/>
            <w:gridSpan w:val="4"/>
          </w:tcPr>
          <w:p w:rsidR="00F64DF8" w:rsidRPr="007E56F6" w:rsidRDefault="00F64DF8" w:rsidP="002F586E">
            <w:pPr>
              <w:pStyle w:val="TableParagraph"/>
              <w:ind w:left="2461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Контроль за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 xml:space="preserve"> организацией и проведением ГИА-9 и ГИА-11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64DF8" w:rsidRPr="00FE356D" w:rsidTr="002F586E">
        <w:trPr>
          <w:trHeight w:hRule="exact" w:val="1152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b/>
                <w:sz w:val="20"/>
                <w:szCs w:val="20"/>
              </w:rPr>
            </w:pPr>
            <w:r w:rsidRPr="007E56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7E56F6">
              <w:rPr>
                <w:b/>
                <w:sz w:val="20"/>
                <w:szCs w:val="20"/>
                <w:lang w:val="ru-RU"/>
              </w:rPr>
              <w:t>Контроль за</w:t>
            </w:r>
            <w:proofErr w:type="gramEnd"/>
            <w:r w:rsidRPr="007E56F6">
              <w:rPr>
                <w:b/>
                <w:sz w:val="20"/>
                <w:szCs w:val="20"/>
                <w:lang w:val="ru-RU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105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64DF8" w:rsidRPr="007E56F6" w:rsidRDefault="00F64DF8" w:rsidP="007E56F6">
            <w:pPr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2F586E">
        <w:trPr>
          <w:trHeight w:hRule="exact" w:val="2117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1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57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Осуществление проверок: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состояние сайта по вопросам своевременного размещения информации о сроках и особенностях проведения ГИА в 20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56F6">
              <w:rPr>
                <w:sz w:val="20"/>
                <w:szCs w:val="20"/>
                <w:lang w:val="ru-RU"/>
              </w:rPr>
              <w:t>году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оформления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информационных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стендов</w:t>
            </w:r>
            <w:proofErr w:type="spellEnd"/>
            <w:r w:rsidRPr="007E56F6">
              <w:rPr>
                <w:sz w:val="20"/>
                <w:szCs w:val="20"/>
              </w:rPr>
              <w:t>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left="230" w:hanging="128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уровня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информированности</w:t>
            </w:r>
            <w:proofErr w:type="spellEnd"/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участников</w:t>
            </w:r>
            <w:proofErr w:type="spellEnd"/>
            <w:r w:rsidRPr="007E56F6">
              <w:rPr>
                <w:spacing w:val="-10"/>
                <w:sz w:val="20"/>
                <w:szCs w:val="20"/>
              </w:rPr>
              <w:t xml:space="preserve"> </w:t>
            </w:r>
            <w:r w:rsidRPr="007E56F6">
              <w:rPr>
                <w:sz w:val="20"/>
                <w:szCs w:val="20"/>
              </w:rPr>
              <w:t>ГИА;</w:t>
            </w:r>
          </w:p>
          <w:p w:rsidR="00F64DF8" w:rsidRPr="007E56F6" w:rsidRDefault="00F64DF8" w:rsidP="002F586E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firstLine="0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готовности пунктов проведения экзаменов к ГИА на соответствие требованиям, предъявляемым законодательством</w:t>
            </w: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105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Директор школы</w:t>
            </w:r>
          </w:p>
        </w:tc>
        <w:tc>
          <w:tcPr>
            <w:tcW w:w="1559" w:type="dxa"/>
          </w:tcPr>
          <w:p w:rsidR="00F64DF8" w:rsidRPr="007E56F6" w:rsidRDefault="00F64DF8" w:rsidP="00E905CB">
            <w:pPr>
              <w:pStyle w:val="TableParagraph"/>
              <w:ind w:left="157" w:right="203"/>
              <w:rPr>
                <w:sz w:val="20"/>
                <w:szCs w:val="20"/>
                <w:lang w:val="ru-RU"/>
              </w:rPr>
            </w:pPr>
            <w:r w:rsidRPr="007E56F6">
              <w:rPr>
                <w:sz w:val="20"/>
                <w:szCs w:val="20"/>
                <w:lang w:val="ru-RU"/>
              </w:rPr>
              <w:t>Декабрь 202</w:t>
            </w:r>
            <w:r w:rsidR="00E905CB">
              <w:rPr>
                <w:sz w:val="20"/>
                <w:szCs w:val="20"/>
                <w:lang w:val="ru-RU"/>
              </w:rPr>
              <w:t>2</w:t>
            </w:r>
            <w:r w:rsidRPr="007E56F6">
              <w:rPr>
                <w:sz w:val="20"/>
                <w:szCs w:val="20"/>
                <w:lang w:val="ru-RU"/>
              </w:rPr>
              <w:t>-март 202</w:t>
            </w:r>
            <w:r w:rsidR="00E905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57" w:right="203"/>
              <w:rPr>
                <w:sz w:val="20"/>
                <w:szCs w:val="20"/>
                <w:lang w:val="ru-RU"/>
              </w:rPr>
            </w:pPr>
          </w:p>
        </w:tc>
      </w:tr>
      <w:tr w:rsidR="00F64DF8" w:rsidRPr="007E56F6" w:rsidTr="00F64DF8">
        <w:trPr>
          <w:trHeight w:hRule="exact" w:val="854"/>
        </w:trPr>
        <w:tc>
          <w:tcPr>
            <w:tcW w:w="994" w:type="dxa"/>
          </w:tcPr>
          <w:p w:rsidR="00F64DF8" w:rsidRPr="007E56F6" w:rsidRDefault="00F64DF8" w:rsidP="007E56F6">
            <w:pPr>
              <w:pStyle w:val="TableParagraph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1.2.</w:t>
            </w:r>
          </w:p>
        </w:tc>
        <w:tc>
          <w:tcPr>
            <w:tcW w:w="5430" w:type="dxa"/>
          </w:tcPr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  <w:proofErr w:type="gramStart"/>
            <w:r w:rsidRPr="007E56F6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7E56F6">
              <w:rPr>
                <w:sz w:val="20"/>
                <w:szCs w:val="20"/>
                <w:lang w:val="ru-RU"/>
              </w:rPr>
              <w:t xml:space="preserve"> выполнением федеральных и региональных нормативных правовых актов и инструктивных методических документов </w:t>
            </w:r>
          </w:p>
          <w:p w:rsidR="00F64DF8" w:rsidRPr="007E56F6" w:rsidRDefault="00F64DF8" w:rsidP="002F586E">
            <w:pPr>
              <w:pStyle w:val="TableParagraph"/>
              <w:ind w:left="102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64DF8" w:rsidRPr="007E56F6" w:rsidRDefault="00F64DF8" w:rsidP="007E56F6">
            <w:pPr>
              <w:pStyle w:val="TableParagraph"/>
              <w:ind w:right="105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  <w:lang w:val="ru-RU"/>
              </w:rPr>
              <w:t>Директор школы</w:t>
            </w:r>
          </w:p>
        </w:tc>
        <w:tc>
          <w:tcPr>
            <w:tcW w:w="1559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7E56F6">
              <w:rPr>
                <w:sz w:val="20"/>
                <w:szCs w:val="20"/>
              </w:rPr>
              <w:t>апрель</w:t>
            </w:r>
            <w:proofErr w:type="spellEnd"/>
            <w:r w:rsidRPr="007E56F6">
              <w:rPr>
                <w:sz w:val="20"/>
                <w:szCs w:val="20"/>
              </w:rPr>
              <w:t xml:space="preserve"> – </w:t>
            </w:r>
            <w:proofErr w:type="spellStart"/>
            <w:r w:rsidRPr="007E56F6">
              <w:rPr>
                <w:sz w:val="20"/>
                <w:szCs w:val="20"/>
              </w:rPr>
              <w:t>сентябрь</w:t>
            </w:r>
            <w:proofErr w:type="spellEnd"/>
          </w:p>
          <w:p w:rsidR="00F64DF8" w:rsidRPr="007E56F6" w:rsidRDefault="00F64DF8" w:rsidP="00E905CB">
            <w:pPr>
              <w:pStyle w:val="TableParagraph"/>
              <w:ind w:left="102" w:right="488"/>
              <w:rPr>
                <w:sz w:val="20"/>
                <w:szCs w:val="20"/>
              </w:rPr>
            </w:pPr>
            <w:r w:rsidRPr="007E56F6">
              <w:rPr>
                <w:sz w:val="20"/>
                <w:szCs w:val="20"/>
              </w:rPr>
              <w:t>20</w:t>
            </w:r>
            <w:r w:rsidRPr="007E56F6">
              <w:rPr>
                <w:sz w:val="20"/>
                <w:szCs w:val="20"/>
                <w:lang w:val="ru-RU"/>
              </w:rPr>
              <w:t>2</w:t>
            </w:r>
            <w:r w:rsidR="00E905CB">
              <w:rPr>
                <w:sz w:val="20"/>
                <w:szCs w:val="20"/>
                <w:lang w:val="ru-RU"/>
              </w:rPr>
              <w:t>3</w:t>
            </w:r>
            <w:r w:rsidRPr="007E56F6">
              <w:rPr>
                <w:sz w:val="20"/>
                <w:szCs w:val="20"/>
              </w:rPr>
              <w:t xml:space="preserve"> </w:t>
            </w:r>
            <w:proofErr w:type="spellStart"/>
            <w:r w:rsidRPr="007E56F6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64DF8" w:rsidRPr="007E56F6" w:rsidRDefault="00F64DF8" w:rsidP="007E56F6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</w:tr>
    </w:tbl>
    <w:p w:rsidR="00DF3CA5" w:rsidRDefault="00DF3CA5" w:rsidP="007E56F6">
      <w:pPr>
        <w:rPr>
          <w:sz w:val="20"/>
          <w:szCs w:val="20"/>
          <w:lang w:val="ru-RU"/>
        </w:rPr>
      </w:pPr>
      <w:bookmarkStart w:id="0" w:name="_GoBack"/>
      <w:bookmarkEnd w:id="0"/>
    </w:p>
    <w:sectPr w:rsidR="00DF3CA5" w:rsidSect="002F586E">
      <w:footerReference w:type="default" r:id="rId16"/>
      <w:pgSz w:w="11900" w:h="16840"/>
      <w:pgMar w:top="860" w:right="160" w:bottom="993" w:left="460" w:header="0" w:footer="14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E9" w:rsidRDefault="00317AE9" w:rsidP="00E25E57">
      <w:r>
        <w:separator/>
      </w:r>
    </w:p>
  </w:endnote>
  <w:endnote w:type="continuationSeparator" w:id="0">
    <w:p w:rsidR="00317AE9" w:rsidRDefault="00317AE9" w:rsidP="00E2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37" w:rsidRDefault="00841B37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E9" w:rsidRDefault="00317AE9" w:rsidP="00E25E57">
      <w:r>
        <w:separator/>
      </w:r>
    </w:p>
  </w:footnote>
  <w:footnote w:type="continuationSeparator" w:id="0">
    <w:p w:rsidR="00317AE9" w:rsidRDefault="00317AE9" w:rsidP="00E25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45A"/>
    <w:multiLevelType w:val="hybridMultilevel"/>
    <w:tmpl w:val="CF3CE4BE"/>
    <w:lvl w:ilvl="0" w:tplc="E5F22E78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DF6B436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1CE4DA8E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1C1265FA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882468E4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5C6AA8CA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C5D2B53C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744AC41E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5EFE9DA6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1">
    <w:nsid w:val="01605D01"/>
    <w:multiLevelType w:val="hybridMultilevel"/>
    <w:tmpl w:val="830CD536"/>
    <w:lvl w:ilvl="0" w:tplc="F94090E8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534857E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CA18A5C4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E214AF36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4F2CA6DE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46A6AA2C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E45E9D54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366886BC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3F0652C4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2">
    <w:nsid w:val="03FB5CED"/>
    <w:multiLevelType w:val="hybridMultilevel"/>
    <w:tmpl w:val="815AD9E6"/>
    <w:lvl w:ilvl="0" w:tplc="D97E70BC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59CE8CE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C9C6501C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979EF99E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DC0A0540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D17070EE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D092F1FA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BE3A5300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BA76E192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3">
    <w:nsid w:val="05BC32BD"/>
    <w:multiLevelType w:val="hybridMultilevel"/>
    <w:tmpl w:val="7604D9B2"/>
    <w:lvl w:ilvl="0" w:tplc="067E4D08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302FE04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766C958A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707A7D40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A7A4D63A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E9169E94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014E8FAA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DB443D5A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0ABE825E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4">
    <w:nsid w:val="09CA4B23"/>
    <w:multiLevelType w:val="hybridMultilevel"/>
    <w:tmpl w:val="649E737A"/>
    <w:lvl w:ilvl="0" w:tplc="7D70C892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5FEA8AE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C7FA3CFE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58A8B1FC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AE9C0704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A5F63DBC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9FF061D6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A4D287A0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9F74A518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5">
    <w:nsid w:val="15FE78DC"/>
    <w:multiLevelType w:val="hybridMultilevel"/>
    <w:tmpl w:val="C8B2D452"/>
    <w:lvl w:ilvl="0" w:tplc="DD3871F0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0CCD3CE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04EAD188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D7D4768A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124C29B0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9FBC741A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6CFC9884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A9209AC6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47A4AC2E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6">
    <w:nsid w:val="172D55F0"/>
    <w:multiLevelType w:val="hybridMultilevel"/>
    <w:tmpl w:val="2E10A6CE"/>
    <w:lvl w:ilvl="0" w:tplc="D88AD34E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8F8DBE2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04B04AE0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0464A8EC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047C68AA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C94AA5BE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1E4499DC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F96AEF38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E3666930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7">
    <w:nsid w:val="1A223A3B"/>
    <w:multiLevelType w:val="hybridMultilevel"/>
    <w:tmpl w:val="6C92A8B0"/>
    <w:lvl w:ilvl="0" w:tplc="058ABFA6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DD239DE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78582BCA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719E50A2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C0B2EBC0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DD92B09C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E2C64BF2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18781A5E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FC2A7850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8">
    <w:nsid w:val="24DA7148"/>
    <w:multiLevelType w:val="hybridMultilevel"/>
    <w:tmpl w:val="55EA6A7C"/>
    <w:lvl w:ilvl="0" w:tplc="72606080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5BEDC8C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71901988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F536B880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9C2CB298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F356B8D8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C7AA76B2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F82078E8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D1322958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9">
    <w:nsid w:val="289A67A0"/>
    <w:multiLevelType w:val="hybridMultilevel"/>
    <w:tmpl w:val="882447A6"/>
    <w:lvl w:ilvl="0" w:tplc="01DC9EF4">
      <w:numFmt w:val="bullet"/>
      <w:lvlText w:val="-"/>
      <w:lvlJc w:val="left"/>
      <w:pPr>
        <w:ind w:left="101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9D66BFC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19E26B88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A1746770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C7300DD6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16B6B4E0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76D89A6C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CD6EB38A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699E670E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10">
    <w:nsid w:val="2B1D2E9A"/>
    <w:multiLevelType w:val="hybridMultilevel"/>
    <w:tmpl w:val="FE1ADC74"/>
    <w:lvl w:ilvl="0" w:tplc="D76A8A96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C46EEDA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D65C069C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E202248E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D59664BE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6BFE8DC0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93300D50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16EA7742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BBBEFF1E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11">
    <w:nsid w:val="3666166A"/>
    <w:multiLevelType w:val="hybridMultilevel"/>
    <w:tmpl w:val="2F505B30"/>
    <w:lvl w:ilvl="0" w:tplc="A12807FE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09CABB8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23525DEA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5B0A0E0C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3A6A3C90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AC2496AA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678CF410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BD12E7CC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37EEF67A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12">
    <w:nsid w:val="3B9753BF"/>
    <w:multiLevelType w:val="hybridMultilevel"/>
    <w:tmpl w:val="1E4C8B3C"/>
    <w:lvl w:ilvl="0" w:tplc="ECECA368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7268E56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1D56F6DE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591E5B12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41500DB4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F92E1B9C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951CB662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66DA1E22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4400272E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13">
    <w:nsid w:val="4136030A"/>
    <w:multiLevelType w:val="hybridMultilevel"/>
    <w:tmpl w:val="8968F1C4"/>
    <w:lvl w:ilvl="0" w:tplc="A8E603B0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6227B78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2DCE86D6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674C4CB6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58983026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85046B9A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8B0E3772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7722C788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36B4E730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14">
    <w:nsid w:val="43196342"/>
    <w:multiLevelType w:val="hybridMultilevel"/>
    <w:tmpl w:val="6B38DBA8"/>
    <w:lvl w:ilvl="0" w:tplc="656A05A2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8DA0442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BB50A266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B6623CBC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4D4CC4B8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60C836B8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BAEC8650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484279E4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7C24E026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15">
    <w:nsid w:val="464048D0"/>
    <w:multiLevelType w:val="hybridMultilevel"/>
    <w:tmpl w:val="46102CFA"/>
    <w:lvl w:ilvl="0" w:tplc="E7AAF5B8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4C8A11A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D2F492C0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4118A4BE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B50872C6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9F96C520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E9B42E2E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079EA482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81FC3BBC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16">
    <w:nsid w:val="4C3836E2"/>
    <w:multiLevelType w:val="hybridMultilevel"/>
    <w:tmpl w:val="61E28AA0"/>
    <w:lvl w:ilvl="0" w:tplc="7C6A95A0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69A3490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FB3CE54E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8800E290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2BF49446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B142C9BC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E522FF36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85F2F592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85047A16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17">
    <w:nsid w:val="4DC847CD"/>
    <w:multiLevelType w:val="hybridMultilevel"/>
    <w:tmpl w:val="9ECEE8C0"/>
    <w:lvl w:ilvl="0" w:tplc="CB1A55AE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378378C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73BC6AA8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35C054AA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7966AAFC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2898A23C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4DC63C40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B15E0F26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8AEE5220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18">
    <w:nsid w:val="55CF34AA"/>
    <w:multiLevelType w:val="hybridMultilevel"/>
    <w:tmpl w:val="41607A80"/>
    <w:lvl w:ilvl="0" w:tplc="0DB067E2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30669F6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77F6BED4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47CCB09A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B67AE8B2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9B801810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799007B0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5DB08A72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AF78FE2A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19">
    <w:nsid w:val="56FE15C4"/>
    <w:multiLevelType w:val="hybridMultilevel"/>
    <w:tmpl w:val="8514EDEC"/>
    <w:lvl w:ilvl="0" w:tplc="E550B30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>
    <w:nsid w:val="584F0FC2"/>
    <w:multiLevelType w:val="hybridMultilevel"/>
    <w:tmpl w:val="7430DA68"/>
    <w:lvl w:ilvl="0" w:tplc="637AA7A4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8E6596C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0DBE9086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F8FC714C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12DA8D70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8D86E092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F9C49C4A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2DB86D00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F214AA86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21">
    <w:nsid w:val="59780B43"/>
    <w:multiLevelType w:val="hybridMultilevel"/>
    <w:tmpl w:val="9340893C"/>
    <w:lvl w:ilvl="0" w:tplc="46D6060C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912647C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6D0A95D4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79567E3A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DEA2AAD4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15B87256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EF9849D0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1F567046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A07ADFD6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22">
    <w:nsid w:val="5B3120EB"/>
    <w:multiLevelType w:val="hybridMultilevel"/>
    <w:tmpl w:val="02C20A30"/>
    <w:lvl w:ilvl="0" w:tplc="1B3AF706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A9C3ADC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746A961C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2F24F8B0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0A5CC57A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6338ED4A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E440FF0C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32E85010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F77E628C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23">
    <w:nsid w:val="5C08631C"/>
    <w:multiLevelType w:val="hybridMultilevel"/>
    <w:tmpl w:val="F878D828"/>
    <w:lvl w:ilvl="0" w:tplc="283E16A2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8FC6A92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D784800C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C1B26ABC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0ACA4766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673A94D6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405C96DA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BFC80FB4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B4B40AFC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24">
    <w:nsid w:val="609F00C2"/>
    <w:multiLevelType w:val="hybridMultilevel"/>
    <w:tmpl w:val="A536A7B4"/>
    <w:lvl w:ilvl="0" w:tplc="1264CDB2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6C8E45E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82101A02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11369D2C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30FA65E6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C1EC2C28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67A6D11E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13F89184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F77AAC82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25">
    <w:nsid w:val="60CC2EF0"/>
    <w:multiLevelType w:val="hybridMultilevel"/>
    <w:tmpl w:val="B9F46EAE"/>
    <w:lvl w:ilvl="0" w:tplc="7FFE94B2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354733C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612406B4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9462F2A6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570004A0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B91626AC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F656C826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00C62D28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B192C4AC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26">
    <w:nsid w:val="61D44812"/>
    <w:multiLevelType w:val="hybridMultilevel"/>
    <w:tmpl w:val="27927D5A"/>
    <w:lvl w:ilvl="0" w:tplc="65981882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A54D55E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EF9E3D3A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669E34F4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CDD05D7C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DB42FD32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208AAA1C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92BEEA06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74D824CE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27">
    <w:nsid w:val="622335AA"/>
    <w:multiLevelType w:val="hybridMultilevel"/>
    <w:tmpl w:val="E6DE67CC"/>
    <w:lvl w:ilvl="0" w:tplc="652A9494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F44C7D6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E026C256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FD9834F6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0F0E028C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2EDE541A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D67E2F78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903E14A6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90B607AC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28">
    <w:nsid w:val="62290EDD"/>
    <w:multiLevelType w:val="hybridMultilevel"/>
    <w:tmpl w:val="F2042736"/>
    <w:lvl w:ilvl="0" w:tplc="A6FA47CE">
      <w:numFmt w:val="bullet"/>
      <w:lvlText w:val="о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0FC62AC">
      <w:numFmt w:val="bullet"/>
      <w:lvlText w:val="•"/>
      <w:lvlJc w:val="left"/>
      <w:pPr>
        <w:ind w:left="674" w:hanging="166"/>
      </w:pPr>
      <w:rPr>
        <w:rFonts w:hint="default"/>
      </w:rPr>
    </w:lvl>
    <w:lvl w:ilvl="2" w:tplc="ECF8A996">
      <w:numFmt w:val="bullet"/>
      <w:lvlText w:val="•"/>
      <w:lvlJc w:val="left"/>
      <w:pPr>
        <w:ind w:left="1249" w:hanging="166"/>
      </w:pPr>
      <w:rPr>
        <w:rFonts w:hint="default"/>
      </w:rPr>
    </w:lvl>
    <w:lvl w:ilvl="3" w:tplc="907C6102">
      <w:numFmt w:val="bullet"/>
      <w:lvlText w:val="•"/>
      <w:lvlJc w:val="left"/>
      <w:pPr>
        <w:ind w:left="1823" w:hanging="166"/>
      </w:pPr>
      <w:rPr>
        <w:rFonts w:hint="default"/>
      </w:rPr>
    </w:lvl>
    <w:lvl w:ilvl="4" w:tplc="16E6CC90">
      <w:numFmt w:val="bullet"/>
      <w:lvlText w:val="•"/>
      <w:lvlJc w:val="left"/>
      <w:pPr>
        <w:ind w:left="2398" w:hanging="166"/>
      </w:pPr>
      <w:rPr>
        <w:rFonts w:hint="default"/>
      </w:rPr>
    </w:lvl>
    <w:lvl w:ilvl="5" w:tplc="522E1850">
      <w:numFmt w:val="bullet"/>
      <w:lvlText w:val="•"/>
      <w:lvlJc w:val="left"/>
      <w:pPr>
        <w:ind w:left="2973" w:hanging="166"/>
      </w:pPr>
      <w:rPr>
        <w:rFonts w:hint="default"/>
      </w:rPr>
    </w:lvl>
    <w:lvl w:ilvl="6" w:tplc="17440D56">
      <w:numFmt w:val="bullet"/>
      <w:lvlText w:val="•"/>
      <w:lvlJc w:val="left"/>
      <w:pPr>
        <w:ind w:left="3547" w:hanging="166"/>
      </w:pPr>
      <w:rPr>
        <w:rFonts w:hint="default"/>
      </w:rPr>
    </w:lvl>
    <w:lvl w:ilvl="7" w:tplc="18EEE386">
      <w:numFmt w:val="bullet"/>
      <w:lvlText w:val="•"/>
      <w:lvlJc w:val="left"/>
      <w:pPr>
        <w:ind w:left="4122" w:hanging="166"/>
      </w:pPr>
      <w:rPr>
        <w:rFonts w:hint="default"/>
      </w:rPr>
    </w:lvl>
    <w:lvl w:ilvl="8" w:tplc="395E3104">
      <w:numFmt w:val="bullet"/>
      <w:lvlText w:val="•"/>
      <w:lvlJc w:val="left"/>
      <w:pPr>
        <w:ind w:left="4697" w:hanging="166"/>
      </w:pPr>
      <w:rPr>
        <w:rFonts w:hint="default"/>
      </w:rPr>
    </w:lvl>
  </w:abstractNum>
  <w:abstractNum w:abstractNumId="29">
    <w:nsid w:val="6A4D4F73"/>
    <w:multiLevelType w:val="hybridMultilevel"/>
    <w:tmpl w:val="454CD490"/>
    <w:lvl w:ilvl="0" w:tplc="2A4036DC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1008F6E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E2A8F466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B76C5BB2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10608C20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2A402D28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9C749930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2BA02046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A73658FE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30">
    <w:nsid w:val="6AA32DA0"/>
    <w:multiLevelType w:val="hybridMultilevel"/>
    <w:tmpl w:val="297E39B4"/>
    <w:lvl w:ilvl="0" w:tplc="0C22D08A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B944EF2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EF4021F0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37368AF4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2828D568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9866FF1C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98F095F0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8B54829C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2146D87C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31">
    <w:nsid w:val="6F904A26"/>
    <w:multiLevelType w:val="hybridMultilevel"/>
    <w:tmpl w:val="A77A734E"/>
    <w:lvl w:ilvl="0" w:tplc="DBB2BB5E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5226738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6FBC034C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D2C8DE2C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FB8CD9F2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98C67AEC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241C9C56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40B02AAE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DD5E21EC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32">
    <w:nsid w:val="730A16C1"/>
    <w:multiLevelType w:val="hybridMultilevel"/>
    <w:tmpl w:val="63D2E6D0"/>
    <w:lvl w:ilvl="0" w:tplc="585C3C68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B16E0C6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9342B69A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D0749906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244E11FC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56E87BB0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7EA04BF8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FEE42664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329856F6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33">
    <w:nsid w:val="792145E9"/>
    <w:multiLevelType w:val="hybridMultilevel"/>
    <w:tmpl w:val="697E8712"/>
    <w:lvl w:ilvl="0" w:tplc="35C08780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430ABF6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A3884C18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8C122D5E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C5889EFC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A38A5420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CD5A9964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38627238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507CF8D0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34">
    <w:nsid w:val="798D70A1"/>
    <w:multiLevelType w:val="hybridMultilevel"/>
    <w:tmpl w:val="41D4AEA4"/>
    <w:lvl w:ilvl="0" w:tplc="7AEAD62E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698F244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A55E9378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C8AE607A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921E0CAE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BE94B482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709C78A6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EE94466E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44200BB8">
      <w:numFmt w:val="bullet"/>
      <w:lvlText w:val="•"/>
      <w:lvlJc w:val="left"/>
      <w:pPr>
        <w:ind w:left="4697" w:hanging="129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24"/>
  </w:num>
  <w:num w:numId="4">
    <w:abstractNumId w:val="12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29"/>
  </w:num>
  <w:num w:numId="10">
    <w:abstractNumId w:val="14"/>
  </w:num>
  <w:num w:numId="11">
    <w:abstractNumId w:val="26"/>
  </w:num>
  <w:num w:numId="12">
    <w:abstractNumId w:val="9"/>
  </w:num>
  <w:num w:numId="13">
    <w:abstractNumId w:val="3"/>
  </w:num>
  <w:num w:numId="14">
    <w:abstractNumId w:val="32"/>
  </w:num>
  <w:num w:numId="15">
    <w:abstractNumId w:val="18"/>
  </w:num>
  <w:num w:numId="16">
    <w:abstractNumId w:val="6"/>
  </w:num>
  <w:num w:numId="17">
    <w:abstractNumId w:val="30"/>
  </w:num>
  <w:num w:numId="18">
    <w:abstractNumId w:val="27"/>
  </w:num>
  <w:num w:numId="19">
    <w:abstractNumId w:val="23"/>
  </w:num>
  <w:num w:numId="20">
    <w:abstractNumId w:val="31"/>
  </w:num>
  <w:num w:numId="21">
    <w:abstractNumId w:val="21"/>
  </w:num>
  <w:num w:numId="22">
    <w:abstractNumId w:val="22"/>
  </w:num>
  <w:num w:numId="23">
    <w:abstractNumId w:val="1"/>
  </w:num>
  <w:num w:numId="24">
    <w:abstractNumId w:val="16"/>
  </w:num>
  <w:num w:numId="25">
    <w:abstractNumId w:val="7"/>
  </w:num>
  <w:num w:numId="26">
    <w:abstractNumId w:val="4"/>
  </w:num>
  <w:num w:numId="27">
    <w:abstractNumId w:val="33"/>
  </w:num>
  <w:num w:numId="28">
    <w:abstractNumId w:val="34"/>
  </w:num>
  <w:num w:numId="29">
    <w:abstractNumId w:val="0"/>
  </w:num>
  <w:num w:numId="30">
    <w:abstractNumId w:val="15"/>
  </w:num>
  <w:num w:numId="31">
    <w:abstractNumId w:val="2"/>
  </w:num>
  <w:num w:numId="32">
    <w:abstractNumId w:val="10"/>
  </w:num>
  <w:num w:numId="33">
    <w:abstractNumId w:val="25"/>
  </w:num>
  <w:num w:numId="34">
    <w:abstractNumId w:val="2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5E57"/>
    <w:rsid w:val="00014E39"/>
    <w:rsid w:val="00024D9E"/>
    <w:rsid w:val="00043691"/>
    <w:rsid w:val="0006093C"/>
    <w:rsid w:val="00083F14"/>
    <w:rsid w:val="0009545E"/>
    <w:rsid w:val="001270DF"/>
    <w:rsid w:val="001421EC"/>
    <w:rsid w:val="0016426D"/>
    <w:rsid w:val="001643D3"/>
    <w:rsid w:val="00175D6B"/>
    <w:rsid w:val="001A4B53"/>
    <w:rsid w:val="001C56BE"/>
    <w:rsid w:val="001D3C2B"/>
    <w:rsid w:val="001D5B06"/>
    <w:rsid w:val="001D5E9A"/>
    <w:rsid w:val="001E4B58"/>
    <w:rsid w:val="002203B7"/>
    <w:rsid w:val="00233798"/>
    <w:rsid w:val="0024006E"/>
    <w:rsid w:val="002933A9"/>
    <w:rsid w:val="00297AEB"/>
    <w:rsid w:val="002D2A4A"/>
    <w:rsid w:val="002F3F49"/>
    <w:rsid w:val="002F586E"/>
    <w:rsid w:val="0030072B"/>
    <w:rsid w:val="00303B9B"/>
    <w:rsid w:val="00313A3D"/>
    <w:rsid w:val="003155F5"/>
    <w:rsid w:val="00317AE9"/>
    <w:rsid w:val="00347641"/>
    <w:rsid w:val="00354A5B"/>
    <w:rsid w:val="00357EC0"/>
    <w:rsid w:val="0038647E"/>
    <w:rsid w:val="003869F6"/>
    <w:rsid w:val="0039108B"/>
    <w:rsid w:val="003A25BB"/>
    <w:rsid w:val="003C49F2"/>
    <w:rsid w:val="003E4140"/>
    <w:rsid w:val="00423033"/>
    <w:rsid w:val="004245AD"/>
    <w:rsid w:val="00436114"/>
    <w:rsid w:val="00445594"/>
    <w:rsid w:val="00452400"/>
    <w:rsid w:val="00456A4A"/>
    <w:rsid w:val="004A3093"/>
    <w:rsid w:val="004B6512"/>
    <w:rsid w:val="004E409D"/>
    <w:rsid w:val="004F535C"/>
    <w:rsid w:val="005028ED"/>
    <w:rsid w:val="00503ACB"/>
    <w:rsid w:val="00524B57"/>
    <w:rsid w:val="00554109"/>
    <w:rsid w:val="00572728"/>
    <w:rsid w:val="005919FB"/>
    <w:rsid w:val="00591FC8"/>
    <w:rsid w:val="005A54B5"/>
    <w:rsid w:val="005A6D78"/>
    <w:rsid w:val="005D0624"/>
    <w:rsid w:val="005D674E"/>
    <w:rsid w:val="005F7EBE"/>
    <w:rsid w:val="006121BF"/>
    <w:rsid w:val="00614B88"/>
    <w:rsid w:val="00622793"/>
    <w:rsid w:val="00622877"/>
    <w:rsid w:val="00624285"/>
    <w:rsid w:val="00647850"/>
    <w:rsid w:val="006736A3"/>
    <w:rsid w:val="006C3B00"/>
    <w:rsid w:val="006C5C9D"/>
    <w:rsid w:val="006D376F"/>
    <w:rsid w:val="006F23BB"/>
    <w:rsid w:val="006F4D41"/>
    <w:rsid w:val="0070285A"/>
    <w:rsid w:val="00721CC3"/>
    <w:rsid w:val="00766847"/>
    <w:rsid w:val="007759B5"/>
    <w:rsid w:val="007854D7"/>
    <w:rsid w:val="00785A83"/>
    <w:rsid w:val="007B35A3"/>
    <w:rsid w:val="007E56F6"/>
    <w:rsid w:val="008009F3"/>
    <w:rsid w:val="008123B1"/>
    <w:rsid w:val="00812926"/>
    <w:rsid w:val="00817342"/>
    <w:rsid w:val="008234E0"/>
    <w:rsid w:val="00823C97"/>
    <w:rsid w:val="00834484"/>
    <w:rsid w:val="00841B37"/>
    <w:rsid w:val="00844BC8"/>
    <w:rsid w:val="008530A1"/>
    <w:rsid w:val="00876E76"/>
    <w:rsid w:val="008A1B78"/>
    <w:rsid w:val="008A3137"/>
    <w:rsid w:val="008A6A8C"/>
    <w:rsid w:val="008B4375"/>
    <w:rsid w:val="008C05F8"/>
    <w:rsid w:val="008C0816"/>
    <w:rsid w:val="008C6562"/>
    <w:rsid w:val="008C66F9"/>
    <w:rsid w:val="008E7490"/>
    <w:rsid w:val="009007E1"/>
    <w:rsid w:val="00911D3E"/>
    <w:rsid w:val="009202AC"/>
    <w:rsid w:val="00937A28"/>
    <w:rsid w:val="00942152"/>
    <w:rsid w:val="0094702C"/>
    <w:rsid w:val="00983A9A"/>
    <w:rsid w:val="009A3E9B"/>
    <w:rsid w:val="009D536A"/>
    <w:rsid w:val="009D72D7"/>
    <w:rsid w:val="009E6343"/>
    <w:rsid w:val="00A1191B"/>
    <w:rsid w:val="00A15D0D"/>
    <w:rsid w:val="00A25C14"/>
    <w:rsid w:val="00A40C05"/>
    <w:rsid w:val="00AA5358"/>
    <w:rsid w:val="00AB1279"/>
    <w:rsid w:val="00AC3A9C"/>
    <w:rsid w:val="00AD2C9A"/>
    <w:rsid w:val="00AF00E6"/>
    <w:rsid w:val="00B04E06"/>
    <w:rsid w:val="00B3421A"/>
    <w:rsid w:val="00B34B33"/>
    <w:rsid w:val="00B529C7"/>
    <w:rsid w:val="00B56EDE"/>
    <w:rsid w:val="00B651BE"/>
    <w:rsid w:val="00B84A13"/>
    <w:rsid w:val="00B96964"/>
    <w:rsid w:val="00BA279D"/>
    <w:rsid w:val="00BB33F3"/>
    <w:rsid w:val="00BC36AB"/>
    <w:rsid w:val="00BF6517"/>
    <w:rsid w:val="00C07852"/>
    <w:rsid w:val="00C25D4B"/>
    <w:rsid w:val="00C42E76"/>
    <w:rsid w:val="00CA5552"/>
    <w:rsid w:val="00CF0C76"/>
    <w:rsid w:val="00D20F1D"/>
    <w:rsid w:val="00D3069E"/>
    <w:rsid w:val="00D46459"/>
    <w:rsid w:val="00D63C95"/>
    <w:rsid w:val="00DE3C73"/>
    <w:rsid w:val="00DF06CE"/>
    <w:rsid w:val="00DF2CEA"/>
    <w:rsid w:val="00DF3CA5"/>
    <w:rsid w:val="00DF764D"/>
    <w:rsid w:val="00E10932"/>
    <w:rsid w:val="00E25E57"/>
    <w:rsid w:val="00E27903"/>
    <w:rsid w:val="00E509C4"/>
    <w:rsid w:val="00E826E4"/>
    <w:rsid w:val="00E905CB"/>
    <w:rsid w:val="00EB0B0B"/>
    <w:rsid w:val="00ED496F"/>
    <w:rsid w:val="00EF1649"/>
    <w:rsid w:val="00EF28BB"/>
    <w:rsid w:val="00EF6779"/>
    <w:rsid w:val="00F064B9"/>
    <w:rsid w:val="00F30E51"/>
    <w:rsid w:val="00F40D93"/>
    <w:rsid w:val="00F50CE9"/>
    <w:rsid w:val="00F5459F"/>
    <w:rsid w:val="00F64DF8"/>
    <w:rsid w:val="00F752B4"/>
    <w:rsid w:val="00F867BE"/>
    <w:rsid w:val="00FD5F68"/>
    <w:rsid w:val="00FE22C4"/>
    <w:rsid w:val="00FE356D"/>
    <w:rsid w:val="00FE759F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5E5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E5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5E57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25E57"/>
  </w:style>
  <w:style w:type="paragraph" w:customStyle="1" w:styleId="TableParagraph">
    <w:name w:val="Table Paragraph"/>
    <w:basedOn w:val="a"/>
    <w:uiPriority w:val="1"/>
    <w:qFormat/>
    <w:rsid w:val="00E25E57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1D3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3C2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4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409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E4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409D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b">
    <w:name w:val="Hyperlink"/>
    <w:basedOn w:val="a0"/>
    <w:uiPriority w:val="99"/>
    <w:unhideWhenUsed/>
    <w:rsid w:val="009D53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279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7;&#1079;&#1091;&#1083;&#1100;&#1090;&#1072;&#1090;&#1099;%20&#1045;&#1043;&#1069;%202022.xlsx" TargetMode="External"/><Relationship Id="rId13" Type="http://schemas.openxmlformats.org/officeDocument/2006/relationships/hyperlink" Target="file:///C:\Users\&#1096;&#1082;&#1086;&#1083;&#1072;\Desktop\&#1069;&#1050;&#1047;&#1040;&#1052;&#1045;&#1053;&#1067;%202022\&#1056;&#1045;&#1047;&#1059;&#1051;&#1068;&#1058;&#1040;&#1058;&#1067;\&#1054;&#1058;&#1063;&#1025;&#1058;&#1067;\&#1054;&#1090;&#1095;&#1077;&#1090;%20&#1086;&#1090;%20&#1054;&#1059;.%20%20&#1048;&#1090;&#1086;&#1075;&#1080;%20&#1043;&#1048;&#1040;-%209%20&#1074;%202022&#1075;.x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96;&#1082;&#1086;&#1083;&#1072;\Desktop\&#1069;&#1050;&#1047;&#1040;&#1052;&#1045;&#1053;&#1067;%202022-2023\&#1085;&#1072;%20&#1089;&#1072;&#1081;&#1090;%20&#1045;&#1043;&#1069;\&#1056;&#1077;&#1079;&#1091;&#1083;&#1100;&#1090;&#1072;&#1090;&#1099;%20&#1045;&#1043;&#1069;%202022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96;&#1082;&#1086;&#1083;&#1072;\Desktop\&#1069;&#1050;&#1047;&#1040;&#1052;&#1045;&#1053;&#1067;%202022\&#1056;&#1045;&#1047;&#1059;&#1051;&#1068;&#1058;&#1040;&#1058;&#1067;\&#1054;&#1058;&#1063;&#1025;&#1058;&#1067;\&#1054;&#1090;&#1095;&#1077;&#1090;%20&#1086;&#1090;%20&#1054;&#1059;.%20%20&#1048;&#1090;&#1086;&#1075;&#1080;%20&#1043;&#1048;&#1040;-%209%20&#1074;%202022&#1075;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&#1087;&#1086;&#1089;&#1090;&#1091;&#1087;&#1083;&#1077;&#1085;&#1080;&#1077;%20&#1074;&#1099;&#1087;&#1091;&#1089;&#1082;&#1085;&#1080;&#1082;&#1086;&#1074;/2022/&#1054;&#1041;&#1065;&#1040;&#1071;%20&#1088;&#1072;&#1089;&#1087;&#1088;&#1077;&#1076;&#1077;&#1083;&#1077;&#1085;&#1080;&#1077;%20&#1074;&#1099;&#1087;&#1091;&#1089;&#1082;&#1085;&#1080;&#1082;&#1086;&#1074;%209&#1082;&#1083;.docx2022%20&#1075;&#1086;&#1076;.docx" TargetMode="External"/><Relationship Id="rId10" Type="http://schemas.openxmlformats.org/officeDocument/2006/relationships/hyperlink" Target="file:///C:\Users\&#1096;&#1082;&#1086;&#1083;&#1072;\Desktop\&#1069;&#1050;&#1047;&#1040;&#1052;&#1045;&#1053;&#1067;%202022-2023\&#1085;&#1072;%20&#1089;&#1072;&#1081;&#1090;%20&#1045;&#1043;&#1069;\&#1056;&#1077;&#1079;&#1091;&#1083;&#1100;&#1090;&#1072;&#1090;&#1099;%20&#1045;&#1043;&#1069;%202022.xls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../../&#1069;&#1050;&#1047;&#1040;&#1052;&#1045;&#1053;&#1067;%202022/&#1056;&#1045;&#1047;&#1059;&#1051;&#1068;&#1058;&#1040;&#1058;&#1067;/&#1054;&#1058;&#1063;&#1025;&#1058;&#1067;/&#1054;&#1090;&#1095;&#1077;&#1090;%20&#1086;&#1090;%20&#1054;&#1059;.%20%20&#1048;&#1090;&#1086;&#1075;&#1080;%20&#1043;&#1048;&#1040;-%209%20&#1074;%202022&#1075;.xls" TargetMode="External"/><Relationship Id="rId14" Type="http://schemas.openxmlformats.org/officeDocument/2006/relationships/hyperlink" Target="&#1056;&#1072;&#1089;&#1087;&#1088;&#1077;&#1076;&#1077;&#1083;&#1077;&#1085;&#1080;&#1077;%20&#1074;&#1099;&#1087;&#1091;&#1089;&#1082;&#1085;&#1080;&#1082;&#1086;&#1074;%2011&#1082;&#1083;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DAD1-B3BB-4A11-8A87-95C091C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ВР1</dc:creator>
  <cp:lastModifiedBy>школа</cp:lastModifiedBy>
  <cp:revision>59</cp:revision>
  <cp:lastPrinted>2017-09-28T07:13:00Z</cp:lastPrinted>
  <dcterms:created xsi:type="dcterms:W3CDTF">2018-11-17T07:25:00Z</dcterms:created>
  <dcterms:modified xsi:type="dcterms:W3CDTF">2022-10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02T00:00:00Z</vt:filetime>
  </property>
</Properties>
</file>